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AAF" w:themeColor="accent1" w:themeTint="66"/>
  <w:body>
    <w:p w14:paraId="3502CFBF" w14:textId="57FF991B" w:rsidR="00BF1C7D" w:rsidRPr="00BF1C7D" w:rsidRDefault="008A476B" w:rsidP="00923A45">
      <w:pPr>
        <w:pStyle w:val="Title"/>
      </w:pPr>
      <w:r>
        <w:t>Format                    Comments</w:t>
      </w:r>
    </w:p>
    <w:p w14:paraId="61DF5C13" w14:textId="0B16506A" w:rsidR="000874F7" w:rsidRDefault="00BF1C7D">
      <w:r w:rsidRPr="00BF1C7D">
        <w:rPr>
          <w:noProof/>
        </w:rPr>
        <w:drawing>
          <wp:inline distT="0" distB="0" distL="0" distR="0" wp14:anchorId="70F13BCE" wp14:editId="3CBA61D6">
            <wp:extent cx="2298065" cy="2026920"/>
            <wp:effectExtent l="0" t="0" r="6985" b="0"/>
            <wp:docPr id="71634793" name="Picture 7163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47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2804" cy="20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76B" w:rsidRPr="000874F7">
        <w:rPr>
          <w:noProof/>
        </w:rPr>
        <w:drawing>
          <wp:inline distT="0" distB="0" distL="0" distR="0" wp14:anchorId="08D110E7" wp14:editId="662D3BD4">
            <wp:extent cx="2832100" cy="2028190"/>
            <wp:effectExtent l="0" t="0" r="6350" b="0"/>
            <wp:docPr id="1333546220" name="Picture 1333546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462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200" cy="20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CB89" w14:textId="60A88E8D" w:rsidR="00BF1C7D" w:rsidRDefault="00BF1C7D" w:rsidP="00BF1C7D">
      <w:pPr>
        <w:pStyle w:val="Title"/>
      </w:pPr>
      <w:r>
        <w:t xml:space="preserve">Data Types and variable </w:t>
      </w:r>
    </w:p>
    <w:p w14:paraId="4B29E9B7" w14:textId="2F2707A8" w:rsidR="00BF1C7D" w:rsidRDefault="00923A45" w:rsidP="00BF1C7D">
      <w:r w:rsidRPr="00923A45">
        <w:rPr>
          <w:noProof/>
        </w:rPr>
        <w:drawing>
          <wp:inline distT="0" distB="0" distL="0" distR="0" wp14:anchorId="734B7D46" wp14:editId="5A70CAB0">
            <wp:extent cx="2378562" cy="1879709"/>
            <wp:effectExtent l="0" t="0" r="3175" b="6350"/>
            <wp:docPr id="1880921933" name="Picture 188092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21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595" cy="19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123" w:rsidRPr="00714123">
        <w:rPr>
          <w:noProof/>
        </w:rPr>
        <w:drawing>
          <wp:inline distT="0" distB="0" distL="0" distR="0" wp14:anchorId="59F6ECC0" wp14:editId="0B48C24F">
            <wp:extent cx="2417141" cy="1875883"/>
            <wp:effectExtent l="0" t="0" r="2540" b="0"/>
            <wp:docPr id="86022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262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0578" cy="189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A8E0" w14:textId="771D9ACD" w:rsidR="00881B30" w:rsidRDefault="00881B30" w:rsidP="00BF1C7D">
      <w:r w:rsidRPr="00881B30">
        <w:rPr>
          <w:noProof/>
        </w:rPr>
        <w:drawing>
          <wp:inline distT="0" distB="0" distL="0" distR="0" wp14:anchorId="430079A3" wp14:editId="50DA2E55">
            <wp:extent cx="2922714" cy="388620"/>
            <wp:effectExtent l="0" t="0" r="0" b="0"/>
            <wp:docPr id="125619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95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242" cy="3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2D2">
        <w:t xml:space="preserve"> </w:t>
      </w:r>
      <w:r>
        <w:t>initializing</w:t>
      </w:r>
      <w:r w:rsidR="00AB22D2">
        <w:t xml:space="preserve"> multiple similar datatype variable</w:t>
      </w:r>
    </w:p>
    <w:p w14:paraId="3D0C0ADD" w14:textId="77777777" w:rsidR="00450B4B" w:rsidRDefault="006849C9" w:rsidP="00BF1C7D">
      <w:pPr>
        <w:rPr>
          <w:noProof/>
          <w:color w:val="FF0000"/>
        </w:rPr>
      </w:pPr>
      <w:r w:rsidRPr="006849C9">
        <w:rPr>
          <w:noProof/>
        </w:rPr>
        <w:drawing>
          <wp:inline distT="0" distB="0" distL="0" distR="0" wp14:anchorId="0ED72DEB" wp14:editId="70094E56">
            <wp:extent cx="5433531" cy="769687"/>
            <wp:effectExtent l="0" t="0" r="0" b="0"/>
            <wp:docPr id="10305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97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7DC6" w14:textId="512F8B21" w:rsidR="006F4233" w:rsidRDefault="00450B4B" w:rsidP="00234039">
      <w:pPr>
        <w:rPr>
          <w:noProof/>
          <w:color w:val="FF0000"/>
        </w:rPr>
      </w:pPr>
      <w:r w:rsidRPr="00450B4B">
        <w:rPr>
          <w:noProof/>
          <w:color w:val="FF0000"/>
        </w:rPr>
        <w:drawing>
          <wp:inline distT="0" distB="0" distL="0" distR="0" wp14:anchorId="52FA7737" wp14:editId="273F6FCA">
            <wp:extent cx="5731510" cy="450215"/>
            <wp:effectExtent l="0" t="0" r="2540" b="6985"/>
            <wp:docPr id="55966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68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039" w:rsidRPr="00234039">
        <w:rPr>
          <w:noProof/>
          <w:color w:val="FF0000"/>
        </w:rPr>
        <w:drawing>
          <wp:inline distT="0" distB="0" distL="0" distR="0" wp14:anchorId="656EAE2C" wp14:editId="40AAF6B0">
            <wp:extent cx="2910214" cy="419100"/>
            <wp:effectExtent l="0" t="0" r="4445" b="0"/>
            <wp:docPr id="14180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50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1875" cy="4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5A9" w:rsidRPr="000075A9">
        <w:rPr>
          <w:noProof/>
          <w:color w:val="FF0000"/>
        </w:rPr>
        <w:t xml:space="preserve"> </w:t>
      </w:r>
      <w:r w:rsidR="006F4233" w:rsidRPr="006F4233">
        <w:rPr>
          <w:noProof/>
          <w:color w:val="FF0000"/>
        </w:rPr>
        <w:drawing>
          <wp:inline distT="0" distB="0" distL="0" distR="0" wp14:anchorId="3AEC8052" wp14:editId="2F2A7C83">
            <wp:extent cx="1351166" cy="301573"/>
            <wp:effectExtent l="0" t="0" r="1905" b="3810"/>
            <wp:docPr id="172057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736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4963" cy="3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EF8" w:rsidRPr="00AB3EF8">
        <w:rPr>
          <w:noProof/>
          <w:color w:val="FF0000"/>
        </w:rPr>
        <w:drawing>
          <wp:inline distT="0" distB="0" distL="0" distR="0" wp14:anchorId="27F942D0" wp14:editId="3C4B3358">
            <wp:extent cx="1394564" cy="248347"/>
            <wp:effectExtent l="0" t="0" r="0" b="0"/>
            <wp:docPr id="505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488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9265" cy="25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A821" w14:textId="535219E6" w:rsidR="002659F3" w:rsidRPr="00234039" w:rsidRDefault="000075A9" w:rsidP="00234039">
      <w:pPr>
        <w:rPr>
          <w:noProof/>
          <w:color w:val="FF0000"/>
        </w:rPr>
      </w:pPr>
      <w:r w:rsidRPr="000C0F69">
        <w:rPr>
          <w:noProof/>
          <w:color w:val="FF0000"/>
        </w:rPr>
        <w:t xml:space="preserve">Wrong format to initialize           </w:t>
      </w:r>
      <w:r w:rsidR="006F4233" w:rsidRPr="00F77F34">
        <w:rPr>
          <w:noProof/>
        </w:rPr>
        <w:drawing>
          <wp:inline distT="0" distB="0" distL="0" distR="0" wp14:anchorId="08903E87" wp14:editId="20BB7A5E">
            <wp:extent cx="1930893" cy="243824"/>
            <wp:effectExtent l="0" t="0" r="0" b="4445"/>
            <wp:docPr id="127534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401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0946" cy="2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FB46" w14:textId="2F0DE324" w:rsidR="006F45E0" w:rsidRDefault="006F45E0" w:rsidP="000874F7">
      <w:pPr>
        <w:pStyle w:val="Title"/>
      </w:pPr>
      <w:r>
        <w:lastRenderedPageBreak/>
        <w:t xml:space="preserve">Primitive Data Type </w:t>
      </w:r>
    </w:p>
    <w:p w14:paraId="2987AC08" w14:textId="46261088" w:rsidR="004B08DE" w:rsidRPr="004B08DE" w:rsidRDefault="008A476B" w:rsidP="000874F7">
      <w:pPr>
        <w:pStyle w:val="Title"/>
      </w:pPr>
      <w:r w:rsidRPr="004B08DE">
        <w:rPr>
          <w:noProof/>
        </w:rPr>
        <w:drawing>
          <wp:inline distT="0" distB="0" distL="0" distR="0" wp14:anchorId="57F8B9B3" wp14:editId="47B274C4">
            <wp:extent cx="4313948" cy="2317646"/>
            <wp:effectExtent l="0" t="0" r="0" b="6985"/>
            <wp:docPr id="2140483664" name="Picture 214048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836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735" cy="232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B218" w14:textId="77777777" w:rsidR="000874F7" w:rsidRDefault="000874F7" w:rsidP="008A476B"/>
    <w:p w14:paraId="7E9FBE28" w14:textId="2B66B594" w:rsidR="00BD4649" w:rsidRDefault="00BD4649" w:rsidP="00BD4649">
      <w:pPr>
        <w:pStyle w:val="Title"/>
      </w:pPr>
      <w:r>
        <w:t>Scanner Class</w:t>
      </w:r>
    </w:p>
    <w:p w14:paraId="73232C1A" w14:textId="5AB89CFF" w:rsidR="005B1C29" w:rsidRPr="00BD4649" w:rsidRDefault="003F712B" w:rsidP="00BD4649">
      <w:pPr>
        <w:shd w:val="clear" w:color="auto" w:fill="1F1F1F"/>
        <w:spacing w:line="285" w:lineRule="atLeast"/>
        <w:rPr>
          <w:color w:val="FFFFFF" w:themeColor="background1"/>
        </w:rPr>
      </w:pPr>
      <w:r>
        <w:t xml:space="preserve"> (</w:t>
      </w:r>
      <w:r w:rsidR="00BD4649">
        <w:t xml:space="preserve"> </w:t>
      </w:r>
      <w:r w:rsidR="00BD4649" w:rsidRPr="00BD46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="00BD4649" w:rsidRPr="00BD46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BD4649" w:rsidRPr="00BD46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="00BD4649" w:rsidRPr="00BD46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="00BD4649" w:rsidRPr="00BD46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r w:rsidR="00BD4649" w:rsidRPr="00BD46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="00BD4649" w:rsidRPr="00BD46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="00BD46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D63A57" w14:textId="536C8E27" w:rsidR="00A51249" w:rsidRDefault="00A51249" w:rsidP="00923A45">
      <w:r w:rsidRPr="00A51249">
        <w:rPr>
          <w:noProof/>
        </w:rPr>
        <w:drawing>
          <wp:inline distT="0" distB="0" distL="0" distR="0" wp14:anchorId="069662D6" wp14:editId="6E2B1494">
            <wp:extent cx="5731510" cy="3377565"/>
            <wp:effectExtent l="0" t="0" r="2540" b="0"/>
            <wp:docPr id="658893302" name="Picture 65889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933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6D45" w14:textId="04550FE8" w:rsidR="009A55DB" w:rsidRDefault="004F0294" w:rsidP="004F0294">
      <w:pPr>
        <w:pStyle w:val="Title"/>
      </w:pPr>
      <w:r>
        <w:lastRenderedPageBreak/>
        <w:t>Data Type Conversion /widening/implicit conversion</w:t>
      </w:r>
    </w:p>
    <w:p w14:paraId="11107839" w14:textId="77777777" w:rsidR="00AA1D5D" w:rsidRPr="00AA1D5D" w:rsidRDefault="00AA1D5D" w:rsidP="00AA1D5D"/>
    <w:p w14:paraId="0EEA2B82" w14:textId="5A83DB7F" w:rsidR="004F0294" w:rsidRDefault="00AA1D5D" w:rsidP="004F0294">
      <w:r w:rsidRPr="00AA1D5D">
        <w:rPr>
          <w:highlight w:val="green"/>
        </w:rPr>
        <w:t>Byte</w:t>
      </w:r>
      <w:r w:rsidRPr="00AA1D5D">
        <w:rPr>
          <w:highlight w:val="green"/>
        </w:rPr>
        <w:sym w:font="Wingdings" w:char="F0E0"/>
      </w:r>
      <w:r w:rsidRPr="00AA1D5D">
        <w:rPr>
          <w:highlight w:val="green"/>
        </w:rPr>
        <w:t>short</w:t>
      </w:r>
      <w:r w:rsidRPr="00AA1D5D">
        <w:rPr>
          <w:highlight w:val="green"/>
        </w:rPr>
        <w:sym w:font="Wingdings" w:char="F0E0"/>
      </w:r>
      <w:r w:rsidRPr="00AA1D5D">
        <w:rPr>
          <w:highlight w:val="green"/>
        </w:rPr>
        <w:t>int</w:t>
      </w:r>
      <w:r w:rsidRPr="00AA1D5D">
        <w:rPr>
          <w:highlight w:val="green"/>
        </w:rPr>
        <w:sym w:font="Wingdings" w:char="F0E0"/>
      </w:r>
      <w:r w:rsidR="00F02363" w:rsidRPr="00AA1D5D">
        <w:rPr>
          <w:highlight w:val="green"/>
        </w:rPr>
        <w:t xml:space="preserve"> </w:t>
      </w:r>
      <w:r w:rsidRPr="00AA1D5D">
        <w:rPr>
          <w:highlight w:val="green"/>
        </w:rPr>
        <w:t>long</w:t>
      </w:r>
      <w:r w:rsidRPr="00AA1D5D">
        <w:rPr>
          <w:highlight w:val="green"/>
        </w:rPr>
        <w:sym w:font="Wingdings" w:char="F0E0"/>
      </w:r>
      <w:r w:rsidR="00F02363" w:rsidRPr="00F02363">
        <w:rPr>
          <w:highlight w:val="green"/>
        </w:rPr>
        <w:t xml:space="preserve"> </w:t>
      </w:r>
      <w:r w:rsidR="00F02363" w:rsidRPr="00AA1D5D">
        <w:rPr>
          <w:highlight w:val="green"/>
        </w:rPr>
        <w:t>float</w:t>
      </w:r>
      <w:r w:rsidR="00F02363" w:rsidRPr="00AA1D5D">
        <w:rPr>
          <w:highlight w:val="green"/>
        </w:rPr>
        <w:sym w:font="Wingdings" w:char="F0E0"/>
      </w:r>
      <w:r w:rsidRPr="00AA1D5D">
        <w:rPr>
          <w:highlight w:val="green"/>
        </w:rPr>
        <w:t>double</w:t>
      </w:r>
    </w:p>
    <w:p w14:paraId="32349BD7" w14:textId="400498B7" w:rsidR="00AA1D5D" w:rsidRDefault="00AA1D5D" w:rsidP="00AA1D5D">
      <w:pPr>
        <w:pStyle w:val="Title"/>
      </w:pPr>
      <w:r>
        <w:t>Type Casting / Narrowing /Explicit Conversion</w:t>
      </w:r>
    </w:p>
    <w:p w14:paraId="73DC14B1" w14:textId="022D4F46" w:rsidR="00EB4756" w:rsidRDefault="00A31E43" w:rsidP="00EB4756">
      <w:r w:rsidRPr="00A31E43">
        <w:rPr>
          <w:noProof/>
        </w:rPr>
        <w:drawing>
          <wp:inline distT="0" distB="0" distL="0" distR="0" wp14:anchorId="4CC48F8C" wp14:editId="09A83D4B">
            <wp:extent cx="2823969" cy="1117571"/>
            <wp:effectExtent l="0" t="0" r="0" b="6985"/>
            <wp:docPr id="391872338" name="Picture 3918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723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2387" cy="11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F74E" w14:textId="228217E9" w:rsidR="00A31E43" w:rsidRDefault="00E5235B" w:rsidP="00161374">
      <w:pPr>
        <w:pStyle w:val="Title"/>
      </w:pPr>
      <w:r>
        <w:t>Operat</w:t>
      </w:r>
      <w:r w:rsidR="00161374">
        <w:t>ors</w:t>
      </w:r>
    </w:p>
    <w:p w14:paraId="37DDD791" w14:textId="77777777" w:rsidR="002066F1" w:rsidRDefault="00161374" w:rsidP="00161374">
      <w:pPr>
        <w:pStyle w:val="ListParagraph"/>
        <w:numPr>
          <w:ilvl w:val="0"/>
          <w:numId w:val="1"/>
        </w:numPr>
      </w:pPr>
      <w:r>
        <w:t>Arithmetic</w:t>
      </w:r>
    </w:p>
    <w:p w14:paraId="1337E661" w14:textId="2DAD1239" w:rsidR="002066F1" w:rsidRDefault="00E179CA" w:rsidP="002066F1">
      <w:pPr>
        <w:pStyle w:val="ListParagraph"/>
        <w:numPr>
          <w:ilvl w:val="0"/>
          <w:numId w:val="2"/>
        </w:numPr>
      </w:pPr>
      <w:r>
        <w:t>Binary (</w:t>
      </w:r>
      <w:r w:rsidR="00F66784">
        <w:t>mathematical) operator</w:t>
      </w:r>
      <w:r w:rsidR="002F10FC">
        <w:t xml:space="preserve">: </w:t>
      </w:r>
      <w:r w:rsidR="00EC1F66">
        <w:t xml:space="preserve">+   </w:t>
      </w:r>
      <w:r w:rsidR="002F10FC">
        <w:t xml:space="preserve"> </w:t>
      </w:r>
      <w:r w:rsidR="00EC1F66">
        <w:t xml:space="preserve">-  </w:t>
      </w:r>
      <w:r w:rsidR="002F10FC">
        <w:t xml:space="preserve"> </w:t>
      </w:r>
      <w:r w:rsidR="00EC1F66">
        <w:t>*</w:t>
      </w:r>
      <w:r w:rsidR="002F10FC">
        <w:t xml:space="preserve"> </w:t>
      </w:r>
      <w:r w:rsidR="00EC1F66">
        <w:t xml:space="preserve">   / </w:t>
      </w:r>
      <w:r w:rsidR="002F10FC">
        <w:t xml:space="preserve"> </w:t>
      </w:r>
      <w:r w:rsidR="00EC1F66">
        <w:t xml:space="preserve"> % </w:t>
      </w:r>
      <w:r w:rsidR="002F10FC">
        <w:t xml:space="preserve"> </w:t>
      </w:r>
    </w:p>
    <w:p w14:paraId="770804BB" w14:textId="237435EB" w:rsidR="002066F1" w:rsidRDefault="00EC1F66" w:rsidP="002066F1">
      <w:pPr>
        <w:pStyle w:val="ListParagraph"/>
        <w:numPr>
          <w:ilvl w:val="0"/>
          <w:numId w:val="2"/>
        </w:numPr>
      </w:pPr>
      <w:r>
        <w:t xml:space="preserve"> </w:t>
      </w:r>
      <w:r w:rsidR="00E179CA">
        <w:t>U</w:t>
      </w:r>
      <w:r w:rsidR="002066F1">
        <w:t>nary</w:t>
      </w:r>
      <w:r w:rsidR="00E179CA">
        <w:t xml:space="preserve"> operator:</w:t>
      </w:r>
      <w:r w:rsidR="002066F1">
        <w:t xml:space="preserve"> </w:t>
      </w:r>
      <w:r>
        <w:t>++</w:t>
      </w:r>
      <w:r w:rsidR="002F10FC">
        <w:t>x</w:t>
      </w:r>
      <w:r>
        <w:t xml:space="preserve">  </w:t>
      </w:r>
      <w:r w:rsidR="002F10FC">
        <w:t xml:space="preserve"> x++   --x    x</w:t>
      </w:r>
      <w:r w:rsidR="002066F1">
        <w:t>—</w:t>
      </w:r>
    </w:p>
    <w:p w14:paraId="1859086B" w14:textId="139C6387" w:rsidR="00161374" w:rsidRDefault="00E179CA" w:rsidP="002066F1">
      <w:pPr>
        <w:pStyle w:val="ListParagraph"/>
        <w:numPr>
          <w:ilvl w:val="0"/>
          <w:numId w:val="2"/>
        </w:numPr>
      </w:pPr>
      <w:r>
        <w:t>T</w:t>
      </w:r>
      <w:r w:rsidR="002066F1">
        <w:t>ernary</w:t>
      </w:r>
      <w:r>
        <w:t xml:space="preserve"> operator</w:t>
      </w:r>
      <w:r w:rsidR="002066F1">
        <w:t>:</w:t>
      </w:r>
      <w:r w:rsidR="002F10FC">
        <w:t xml:space="preserve">  ?:</w:t>
      </w:r>
      <w:r w:rsidR="00F66784" w:rsidRPr="00F66784">
        <w:rPr>
          <w:noProof/>
        </w:rPr>
        <w:t xml:space="preserve"> </w:t>
      </w:r>
    </w:p>
    <w:p w14:paraId="7C312020" w14:textId="6851891D" w:rsidR="00E31A9A" w:rsidRDefault="00F66784" w:rsidP="00E31A9A">
      <w:pPr>
        <w:pStyle w:val="ListParagraph"/>
        <w:ind w:left="1080"/>
      </w:pPr>
      <w:r w:rsidRPr="00F66784">
        <w:rPr>
          <w:noProof/>
        </w:rPr>
        <w:drawing>
          <wp:inline distT="0" distB="0" distL="0" distR="0" wp14:anchorId="1B0603D1" wp14:editId="1A2BC743">
            <wp:extent cx="3434977" cy="444500"/>
            <wp:effectExtent l="0" t="0" r="0" b="0"/>
            <wp:docPr id="642256284" name="Picture 64225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562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725" cy="45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EA9E" w14:textId="2027D1F6" w:rsidR="00CC7DF6" w:rsidRDefault="00161374" w:rsidP="00641897">
      <w:pPr>
        <w:pStyle w:val="ListParagraph"/>
        <w:numPr>
          <w:ilvl w:val="0"/>
          <w:numId w:val="1"/>
        </w:numPr>
      </w:pPr>
      <w:r>
        <w:t>Relational</w:t>
      </w:r>
      <w:r w:rsidR="00CC7DF6">
        <w:t xml:space="preserve"> </w:t>
      </w:r>
      <w:r w:rsidR="00641897">
        <w:t>(  ==    !=    &gt;    &gt;=    &lt;   &lt;=  )</w:t>
      </w:r>
    </w:p>
    <w:p w14:paraId="2299D45C" w14:textId="102067D1" w:rsidR="00161374" w:rsidRDefault="00161374" w:rsidP="00161374">
      <w:pPr>
        <w:pStyle w:val="ListParagraph"/>
        <w:numPr>
          <w:ilvl w:val="0"/>
          <w:numId w:val="1"/>
        </w:numPr>
      </w:pPr>
      <w:r>
        <w:t>Logical</w:t>
      </w:r>
      <w:r w:rsidR="00641897">
        <w:t xml:space="preserve"> (    &amp;&amp;   ||   !  )</w:t>
      </w:r>
    </w:p>
    <w:p w14:paraId="369B103C" w14:textId="01EFE21D" w:rsidR="0047383D" w:rsidRDefault="0047383D" w:rsidP="0047383D">
      <w:pPr>
        <w:pStyle w:val="ListParagraph"/>
        <w:numPr>
          <w:ilvl w:val="0"/>
          <w:numId w:val="1"/>
        </w:numPr>
      </w:pPr>
      <w:r>
        <w:t>Assignment ( =  +=  -=  *=   %=  /=)</w:t>
      </w:r>
    </w:p>
    <w:p w14:paraId="7A7FEF54" w14:textId="77777777" w:rsidR="009F3E00" w:rsidRDefault="00161374" w:rsidP="00161374">
      <w:pPr>
        <w:pStyle w:val="ListParagraph"/>
        <w:numPr>
          <w:ilvl w:val="0"/>
          <w:numId w:val="1"/>
        </w:numPr>
      </w:pPr>
      <w:r>
        <w:t>Bitwise</w:t>
      </w:r>
      <w:r w:rsidR="001A33D9">
        <w:t xml:space="preserve"> ( </w:t>
      </w:r>
    </w:p>
    <w:p w14:paraId="1213970B" w14:textId="52C8C023" w:rsidR="009F3E00" w:rsidRDefault="001A33D9" w:rsidP="009F3E00">
      <w:pPr>
        <w:pStyle w:val="ListParagraph"/>
        <w:numPr>
          <w:ilvl w:val="0"/>
          <w:numId w:val="3"/>
        </w:numPr>
      </w:pPr>
      <w:r>
        <w:t>&amp;</w:t>
      </w:r>
      <w:r w:rsidR="009F3E00">
        <w:t>(bitwise and)</w:t>
      </w:r>
      <w:r>
        <w:t xml:space="preserve"> </w:t>
      </w:r>
    </w:p>
    <w:p w14:paraId="6472D494" w14:textId="77777777" w:rsidR="009F3E00" w:rsidRDefault="001A33D9" w:rsidP="009F3E00">
      <w:pPr>
        <w:pStyle w:val="ListParagraph"/>
        <w:numPr>
          <w:ilvl w:val="0"/>
          <w:numId w:val="3"/>
        </w:numPr>
      </w:pPr>
      <w:r>
        <w:t xml:space="preserve"> |</w:t>
      </w:r>
      <w:r w:rsidR="009F3E00">
        <w:t>(bitwise or)</w:t>
      </w:r>
      <w:r>
        <w:t xml:space="preserve">  </w:t>
      </w:r>
    </w:p>
    <w:p w14:paraId="7F9EB0E9" w14:textId="77777777" w:rsidR="009F3E00" w:rsidRDefault="001A33D9" w:rsidP="009F3E00">
      <w:pPr>
        <w:pStyle w:val="ListParagraph"/>
        <w:numPr>
          <w:ilvl w:val="0"/>
          <w:numId w:val="3"/>
        </w:numPr>
      </w:pPr>
      <w:r>
        <w:t>&lt;&lt;</w:t>
      </w:r>
      <w:r w:rsidR="00BD0336">
        <w:t>(shift left)</w:t>
      </w:r>
      <w:r>
        <w:t xml:space="preserve"> </w:t>
      </w:r>
    </w:p>
    <w:p w14:paraId="427238D2" w14:textId="77777777" w:rsidR="009F3E00" w:rsidRDefault="001A33D9" w:rsidP="009F3E00">
      <w:pPr>
        <w:pStyle w:val="ListParagraph"/>
        <w:numPr>
          <w:ilvl w:val="0"/>
          <w:numId w:val="3"/>
        </w:numPr>
      </w:pPr>
      <w:r>
        <w:t>&gt;&gt;</w:t>
      </w:r>
      <w:r w:rsidR="00BD0336">
        <w:t>(shift right)</w:t>
      </w:r>
      <w:r>
        <w:t xml:space="preserve">  </w:t>
      </w:r>
    </w:p>
    <w:p w14:paraId="5418B446" w14:textId="77777777" w:rsidR="009F3E00" w:rsidRDefault="001A33D9" w:rsidP="009F3E00">
      <w:pPr>
        <w:pStyle w:val="ListParagraph"/>
        <w:numPr>
          <w:ilvl w:val="0"/>
          <w:numId w:val="3"/>
        </w:numPr>
      </w:pPr>
      <w:r>
        <w:t>~</w:t>
      </w:r>
      <w:r w:rsidR="00BD0336">
        <w:t>(one’s complement)</w:t>
      </w:r>
      <w:r>
        <w:t xml:space="preserve">  </w:t>
      </w:r>
    </w:p>
    <w:p w14:paraId="72F9D7B2" w14:textId="0D33E2A2" w:rsidR="00161374" w:rsidRDefault="001A33D9" w:rsidP="009F3E00">
      <w:pPr>
        <w:pStyle w:val="ListParagraph"/>
        <w:numPr>
          <w:ilvl w:val="0"/>
          <w:numId w:val="3"/>
        </w:numPr>
      </w:pPr>
      <w:r>
        <w:t>^</w:t>
      </w:r>
      <w:r w:rsidR="009F3E00">
        <w:t>(bitwise exclusive or)</w:t>
      </w:r>
      <w:r>
        <w:t xml:space="preserve"> )</w:t>
      </w:r>
      <w:r w:rsidR="00606395">
        <w:t xml:space="preserve">      </w:t>
      </w:r>
    </w:p>
    <w:p w14:paraId="2640C7E7" w14:textId="67EC92C3" w:rsidR="00060956" w:rsidRDefault="00060956" w:rsidP="00606395">
      <w:pPr>
        <w:pStyle w:val="Title"/>
      </w:pPr>
    </w:p>
    <w:p w14:paraId="5AFEB5CD" w14:textId="77777777" w:rsidR="00773983" w:rsidRPr="00773983" w:rsidRDefault="00773983" w:rsidP="00773983"/>
    <w:p w14:paraId="51546731" w14:textId="1F9B5CB8" w:rsidR="00606395" w:rsidRDefault="00606395" w:rsidP="00606395">
      <w:pPr>
        <w:pStyle w:val="Title"/>
      </w:pPr>
      <w:r>
        <w:lastRenderedPageBreak/>
        <w:t>Bitwise Operator in detail</w:t>
      </w:r>
    </w:p>
    <w:p w14:paraId="7C1BBFE0" w14:textId="77777777" w:rsidR="00773983" w:rsidRDefault="0047383D" w:rsidP="00060956">
      <w:pPr>
        <w:pStyle w:val="ListParagraph"/>
        <w:ind w:left="0"/>
      </w:pPr>
      <w:r>
        <w:rPr>
          <w:noProof/>
        </w:rPr>
        <w:drawing>
          <wp:inline distT="0" distB="0" distL="0" distR="0" wp14:anchorId="4C273DA5" wp14:editId="205315AF">
            <wp:extent cx="4610453" cy="6225436"/>
            <wp:effectExtent l="0" t="0" r="0" b="4445"/>
            <wp:docPr id="143806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625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6793" cy="6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C4" w14:textId="21199087" w:rsidR="004D21D8" w:rsidRDefault="004D21D8" w:rsidP="00060956">
      <w:pPr>
        <w:pStyle w:val="ListParagraph"/>
        <w:ind w:left="0"/>
      </w:pPr>
      <w:r w:rsidRPr="004D21D8">
        <w:rPr>
          <w:noProof/>
        </w:rPr>
        <w:drawing>
          <wp:inline distT="0" distB="0" distL="0" distR="0" wp14:anchorId="6CCA439D" wp14:editId="79B7A74B">
            <wp:extent cx="4592877" cy="319718"/>
            <wp:effectExtent l="0" t="0" r="0" b="4445"/>
            <wp:docPr id="150855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588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1804" cy="3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2EF9" w14:textId="7DB6FAB8" w:rsidR="005C5BB1" w:rsidRDefault="005C5BB1" w:rsidP="00060956">
      <w:pPr>
        <w:pStyle w:val="ListParagraph"/>
        <w:ind w:left="0"/>
      </w:pPr>
      <w:r w:rsidRPr="005C5BB1">
        <w:rPr>
          <w:noProof/>
        </w:rPr>
        <w:drawing>
          <wp:inline distT="0" distB="0" distL="0" distR="0" wp14:anchorId="6FBD71EE" wp14:editId="51C8B8DD">
            <wp:extent cx="3177815" cy="243861"/>
            <wp:effectExtent l="0" t="0" r="3810" b="3810"/>
            <wp:docPr id="189299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924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BB8C" w14:textId="27FD3770" w:rsidR="00707FD5" w:rsidRDefault="00707FD5" w:rsidP="00060956">
      <w:pPr>
        <w:pStyle w:val="ListParagraph"/>
        <w:ind w:left="0"/>
      </w:pPr>
      <w:r w:rsidRPr="00707FD5">
        <w:rPr>
          <w:noProof/>
        </w:rPr>
        <w:drawing>
          <wp:inline distT="0" distB="0" distL="0" distR="0" wp14:anchorId="38447A89" wp14:editId="361DB21C">
            <wp:extent cx="4305673" cy="350550"/>
            <wp:effectExtent l="0" t="0" r="0" b="0"/>
            <wp:docPr id="34920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079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6444" w14:textId="4F9CEE48" w:rsidR="00E103C7" w:rsidRDefault="00E103C7" w:rsidP="00773983">
      <w:pPr>
        <w:pStyle w:val="Title"/>
      </w:pPr>
      <w:r>
        <w:lastRenderedPageBreak/>
        <w:t>Break and Continue Statement</w:t>
      </w:r>
    </w:p>
    <w:p w14:paraId="461A5A92" w14:textId="354EB24F" w:rsidR="00E103C7" w:rsidRPr="00773983" w:rsidRDefault="00E103C7" w:rsidP="00060956">
      <w:pPr>
        <w:pStyle w:val="Title"/>
        <w:rPr>
          <w:sz w:val="28"/>
          <w:szCs w:val="28"/>
        </w:rPr>
      </w:pPr>
      <w:r w:rsidRPr="00773983">
        <w:rPr>
          <w:sz w:val="28"/>
          <w:szCs w:val="28"/>
        </w:rPr>
        <w:t>Break(to exit  loop)</w:t>
      </w:r>
      <w:r w:rsidR="003544AA" w:rsidRPr="00773983">
        <w:rPr>
          <w:sz w:val="28"/>
          <w:szCs w:val="28"/>
        </w:rPr>
        <w:t xml:space="preserve">                                 Continue(to skip specific condition iteration)</w:t>
      </w:r>
    </w:p>
    <w:p w14:paraId="7C117305" w14:textId="518C561D" w:rsidR="00E103C7" w:rsidRDefault="00E103C7" w:rsidP="00E103C7">
      <w:r w:rsidRPr="00FA5456">
        <w:rPr>
          <w:noProof/>
        </w:rPr>
        <w:drawing>
          <wp:inline distT="0" distB="0" distL="0" distR="0" wp14:anchorId="29F728C7" wp14:editId="17FADF9B">
            <wp:extent cx="2343150" cy="1183267"/>
            <wp:effectExtent l="0" t="0" r="0" b="0"/>
            <wp:docPr id="1909207435" name="Picture 190920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074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3074" cy="119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A0A">
        <w:rPr>
          <w:noProof/>
        </w:rPr>
        <w:drawing>
          <wp:inline distT="0" distB="0" distL="0" distR="0" wp14:anchorId="0FD07E04" wp14:editId="6066B757">
            <wp:extent cx="2933700" cy="1198821"/>
            <wp:effectExtent l="0" t="0" r="0" b="1905"/>
            <wp:docPr id="1529281670" name="Picture 152928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816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1999" cy="12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7ACE" w14:textId="76957097" w:rsidR="00E103C7" w:rsidRPr="0035324C" w:rsidRDefault="00E103C7" w:rsidP="00E103C7">
      <w:pPr>
        <w:rPr>
          <w:b/>
          <w:bCs/>
          <w:i/>
          <w:iCs/>
        </w:rPr>
      </w:pPr>
      <w:r w:rsidRPr="0035324C">
        <w:rPr>
          <w:b/>
          <w:bCs/>
          <w:i/>
          <w:iCs/>
        </w:rPr>
        <w:t xml:space="preserve">Output: </w:t>
      </w:r>
      <w:r w:rsidR="003544AA">
        <w:rPr>
          <w:b/>
          <w:bCs/>
          <w:i/>
          <w:iCs/>
        </w:rPr>
        <w:t>break</w:t>
      </w:r>
      <w:r w:rsidR="00773983">
        <w:rPr>
          <w:b/>
          <w:bCs/>
          <w:i/>
          <w:iCs/>
        </w:rPr>
        <w:t xml:space="preserve">                            </w:t>
      </w:r>
      <w:r w:rsidR="00773983" w:rsidRPr="0035324C">
        <w:rPr>
          <w:b/>
          <w:bCs/>
          <w:i/>
          <w:iCs/>
        </w:rPr>
        <w:t xml:space="preserve">Output: </w:t>
      </w:r>
      <w:r w:rsidR="00773983">
        <w:rPr>
          <w:b/>
          <w:bCs/>
          <w:i/>
          <w:iCs/>
        </w:rPr>
        <w:t>continue</w:t>
      </w:r>
    </w:p>
    <w:p w14:paraId="077C76AD" w14:textId="2CDDBFC0" w:rsidR="003544AA" w:rsidRPr="003544AA" w:rsidRDefault="00E103C7" w:rsidP="003544AA">
      <w:r w:rsidRPr="00BC0F1B">
        <w:rPr>
          <w:noProof/>
        </w:rPr>
        <w:drawing>
          <wp:inline distT="0" distB="0" distL="0" distR="0" wp14:anchorId="120175EA" wp14:editId="57981110">
            <wp:extent cx="1546789" cy="237151"/>
            <wp:effectExtent l="0" t="0" r="0" b="0"/>
            <wp:docPr id="145839077" name="Picture 14583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90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0409" cy="2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983" w:rsidRPr="00EB71CB">
        <w:rPr>
          <w:b/>
          <w:bCs/>
          <w:i/>
          <w:iCs/>
          <w:noProof/>
        </w:rPr>
        <w:drawing>
          <wp:inline distT="0" distB="0" distL="0" distR="0" wp14:anchorId="0F307C1F" wp14:editId="52166A3E">
            <wp:extent cx="3537959" cy="215229"/>
            <wp:effectExtent l="0" t="0" r="0" b="0"/>
            <wp:docPr id="1880411568" name="Picture 188041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115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6085" cy="2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A046" w14:textId="7E9330C4" w:rsidR="00F06B1D" w:rsidRDefault="00A81B49" w:rsidP="003E736F">
      <w:pPr>
        <w:pStyle w:val="Title"/>
      </w:pPr>
      <w:r>
        <w:t>Math  function</w:t>
      </w:r>
    </w:p>
    <w:p w14:paraId="45007714" w14:textId="79A08733" w:rsidR="004A3C63" w:rsidRDefault="00A82B92" w:rsidP="00882722">
      <w:pPr>
        <w:pStyle w:val="Title"/>
      </w:pPr>
      <w:r w:rsidRPr="00A82B92">
        <w:rPr>
          <w:noProof/>
        </w:rPr>
        <w:drawing>
          <wp:inline distT="0" distB="0" distL="0" distR="0" wp14:anchorId="34ED9229" wp14:editId="68EAE21B">
            <wp:extent cx="2693454" cy="1672590"/>
            <wp:effectExtent l="0" t="0" r="0" b="3810"/>
            <wp:docPr id="988453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53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0152" cy="16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1D2" w:rsidRPr="004321D2">
        <w:rPr>
          <w:noProof/>
        </w:rPr>
        <w:drawing>
          <wp:inline distT="0" distB="0" distL="0" distR="0" wp14:anchorId="5072AE4E" wp14:editId="0727F023">
            <wp:extent cx="2715260" cy="1683850"/>
            <wp:effectExtent l="0" t="0" r="0" b="0"/>
            <wp:docPr id="192911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61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5772" cy="16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45EE" w14:textId="299E9D2C" w:rsidR="00882722" w:rsidRDefault="00882722" w:rsidP="00882722">
      <w:pPr>
        <w:pStyle w:val="Title"/>
      </w:pPr>
      <w:r w:rsidRPr="00882722">
        <w:t>String Function</w:t>
      </w:r>
    </w:p>
    <w:p w14:paraId="79D37502" w14:textId="77777777" w:rsidR="004A3C63" w:rsidRDefault="004A3C63" w:rsidP="004A3C63"/>
    <w:p w14:paraId="5BFB0759" w14:textId="45E7D821" w:rsidR="000A61E3" w:rsidRDefault="004A3C63" w:rsidP="00640824">
      <w:pPr>
        <w:spacing w:after="0"/>
      </w:pPr>
      <w:r w:rsidRPr="004A3C63">
        <w:rPr>
          <w:noProof/>
        </w:rPr>
        <w:drawing>
          <wp:inline distT="0" distB="0" distL="0" distR="0" wp14:anchorId="478B2BBA" wp14:editId="28A3986D">
            <wp:extent cx="2181713" cy="1939694"/>
            <wp:effectExtent l="0" t="0" r="9525" b="3810"/>
            <wp:docPr id="8590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12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6604" cy="19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824" w:rsidRPr="00497D44">
        <w:rPr>
          <w:noProof/>
        </w:rPr>
        <w:drawing>
          <wp:inline distT="0" distB="0" distL="0" distR="0" wp14:anchorId="4614AF56" wp14:editId="1FB94FA6">
            <wp:extent cx="3052997" cy="1925398"/>
            <wp:effectExtent l="0" t="0" r="0" b="0"/>
            <wp:docPr id="178441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169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2633" cy="19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395D" w14:textId="58D419BC" w:rsidR="00311464" w:rsidRDefault="00311464" w:rsidP="00640824">
      <w:pPr>
        <w:spacing w:after="0"/>
      </w:pPr>
    </w:p>
    <w:p w14:paraId="05D68A16" w14:textId="6CCDE470" w:rsidR="00283021" w:rsidRDefault="00283021" w:rsidP="00640824">
      <w:pPr>
        <w:spacing w:after="0"/>
      </w:pPr>
      <w:r w:rsidRPr="00283021">
        <w:rPr>
          <w:noProof/>
        </w:rPr>
        <w:lastRenderedPageBreak/>
        <w:drawing>
          <wp:inline distT="0" distB="0" distL="0" distR="0" wp14:anchorId="31C1A090" wp14:editId="6C398229">
            <wp:extent cx="3856054" cy="1882303"/>
            <wp:effectExtent l="0" t="0" r="0" b="3810"/>
            <wp:docPr id="151477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747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6C61" w14:textId="77777777" w:rsidR="00283021" w:rsidRDefault="00283021" w:rsidP="00640824">
      <w:pPr>
        <w:spacing w:after="0"/>
      </w:pPr>
    </w:p>
    <w:p w14:paraId="260D351D" w14:textId="77777777" w:rsidR="00283021" w:rsidRDefault="00283021" w:rsidP="00640824">
      <w:pPr>
        <w:spacing w:after="0"/>
      </w:pPr>
    </w:p>
    <w:p w14:paraId="2488F220" w14:textId="77777777" w:rsidR="00283021" w:rsidRDefault="00283021" w:rsidP="00640824">
      <w:pPr>
        <w:spacing w:after="0"/>
      </w:pPr>
    </w:p>
    <w:p w14:paraId="634D46E8" w14:textId="77777777" w:rsidR="00283021" w:rsidRDefault="00283021" w:rsidP="00640824">
      <w:pPr>
        <w:spacing w:after="0"/>
      </w:pPr>
    </w:p>
    <w:p w14:paraId="4D4DFA5C" w14:textId="77777777" w:rsidR="00283021" w:rsidRDefault="00283021" w:rsidP="00640824">
      <w:pPr>
        <w:spacing w:after="0"/>
      </w:pPr>
    </w:p>
    <w:p w14:paraId="351436BB" w14:textId="77777777" w:rsidR="00283021" w:rsidRDefault="00283021" w:rsidP="00640824">
      <w:pPr>
        <w:spacing w:after="0"/>
      </w:pPr>
    </w:p>
    <w:p w14:paraId="6DF399ED" w14:textId="77777777" w:rsidR="00283021" w:rsidRDefault="00283021" w:rsidP="00640824">
      <w:pPr>
        <w:spacing w:after="0"/>
      </w:pPr>
    </w:p>
    <w:p w14:paraId="7F6F1469" w14:textId="77777777" w:rsidR="00283021" w:rsidRDefault="00283021" w:rsidP="00640824">
      <w:pPr>
        <w:spacing w:after="0"/>
      </w:pPr>
    </w:p>
    <w:p w14:paraId="3361D42F" w14:textId="77777777" w:rsidR="00283021" w:rsidRDefault="00283021" w:rsidP="00640824">
      <w:pPr>
        <w:spacing w:after="0"/>
      </w:pPr>
    </w:p>
    <w:p w14:paraId="1ECC7644" w14:textId="77777777" w:rsidR="00283021" w:rsidRDefault="00283021" w:rsidP="00640824">
      <w:pPr>
        <w:spacing w:after="0"/>
      </w:pPr>
    </w:p>
    <w:p w14:paraId="04FA03D8" w14:textId="77777777" w:rsidR="00283021" w:rsidRDefault="00283021" w:rsidP="00640824">
      <w:pPr>
        <w:spacing w:after="0"/>
      </w:pPr>
    </w:p>
    <w:p w14:paraId="621E5A2A" w14:textId="77777777" w:rsidR="00283021" w:rsidRDefault="00283021" w:rsidP="00640824">
      <w:pPr>
        <w:spacing w:after="0"/>
      </w:pPr>
    </w:p>
    <w:p w14:paraId="64F9DB83" w14:textId="77777777" w:rsidR="00283021" w:rsidRDefault="00283021" w:rsidP="00640824">
      <w:pPr>
        <w:spacing w:after="0"/>
      </w:pPr>
    </w:p>
    <w:p w14:paraId="7151D2B8" w14:textId="77777777" w:rsidR="00283021" w:rsidRDefault="00283021" w:rsidP="00640824">
      <w:pPr>
        <w:spacing w:after="0"/>
      </w:pPr>
    </w:p>
    <w:p w14:paraId="0A67EF41" w14:textId="77777777" w:rsidR="00283021" w:rsidRDefault="00283021" w:rsidP="00640824">
      <w:pPr>
        <w:spacing w:after="0"/>
      </w:pPr>
    </w:p>
    <w:p w14:paraId="01555DA6" w14:textId="77777777" w:rsidR="00283021" w:rsidRDefault="00283021" w:rsidP="00640824">
      <w:pPr>
        <w:spacing w:after="0"/>
      </w:pPr>
    </w:p>
    <w:p w14:paraId="00BF716B" w14:textId="77777777" w:rsidR="00283021" w:rsidRDefault="00283021" w:rsidP="00640824">
      <w:pPr>
        <w:spacing w:after="0"/>
      </w:pPr>
    </w:p>
    <w:p w14:paraId="755CFF6C" w14:textId="77777777" w:rsidR="00283021" w:rsidRDefault="00283021" w:rsidP="00640824">
      <w:pPr>
        <w:spacing w:after="0"/>
      </w:pPr>
    </w:p>
    <w:p w14:paraId="590463EA" w14:textId="77777777" w:rsidR="00283021" w:rsidRDefault="00283021" w:rsidP="00640824">
      <w:pPr>
        <w:spacing w:after="0"/>
      </w:pPr>
    </w:p>
    <w:p w14:paraId="1B1B827E" w14:textId="77777777" w:rsidR="00283021" w:rsidRDefault="00283021" w:rsidP="00640824">
      <w:pPr>
        <w:spacing w:after="0"/>
      </w:pPr>
    </w:p>
    <w:p w14:paraId="3CD5E9B0" w14:textId="77777777" w:rsidR="00283021" w:rsidRDefault="00283021" w:rsidP="00640824">
      <w:pPr>
        <w:spacing w:after="0"/>
      </w:pPr>
    </w:p>
    <w:p w14:paraId="51F07470" w14:textId="77777777" w:rsidR="00283021" w:rsidRDefault="00283021" w:rsidP="00640824">
      <w:pPr>
        <w:spacing w:after="0"/>
      </w:pPr>
    </w:p>
    <w:p w14:paraId="46598CEF" w14:textId="77777777" w:rsidR="00283021" w:rsidRDefault="00283021" w:rsidP="00640824">
      <w:pPr>
        <w:spacing w:after="0"/>
      </w:pPr>
    </w:p>
    <w:p w14:paraId="01817C05" w14:textId="77777777" w:rsidR="00283021" w:rsidRDefault="00283021" w:rsidP="00640824">
      <w:pPr>
        <w:spacing w:after="0"/>
      </w:pPr>
    </w:p>
    <w:p w14:paraId="3A12289C" w14:textId="77777777" w:rsidR="00283021" w:rsidRDefault="00283021" w:rsidP="00640824">
      <w:pPr>
        <w:spacing w:after="0"/>
      </w:pPr>
    </w:p>
    <w:p w14:paraId="2D1CAAE1" w14:textId="77777777" w:rsidR="00283021" w:rsidRDefault="00283021" w:rsidP="00640824">
      <w:pPr>
        <w:spacing w:after="0"/>
      </w:pPr>
    </w:p>
    <w:p w14:paraId="4D38A1BA" w14:textId="77777777" w:rsidR="00283021" w:rsidRDefault="00283021" w:rsidP="00640824">
      <w:pPr>
        <w:spacing w:after="0"/>
      </w:pPr>
    </w:p>
    <w:p w14:paraId="11B462B6" w14:textId="77777777" w:rsidR="00283021" w:rsidRDefault="00283021" w:rsidP="00640824">
      <w:pPr>
        <w:spacing w:after="0"/>
      </w:pPr>
    </w:p>
    <w:p w14:paraId="189CDFC4" w14:textId="77777777" w:rsidR="00283021" w:rsidRDefault="00283021" w:rsidP="00640824">
      <w:pPr>
        <w:spacing w:after="0"/>
      </w:pPr>
    </w:p>
    <w:p w14:paraId="4807E21B" w14:textId="30587E2F" w:rsidR="003E736F" w:rsidRDefault="003E736F" w:rsidP="003E736F">
      <w:pPr>
        <w:pStyle w:val="Title"/>
      </w:pPr>
      <w:r>
        <w:lastRenderedPageBreak/>
        <w:t>Condition</w:t>
      </w:r>
      <w:r w:rsidR="00B9171E">
        <w:t xml:space="preserve">al </w:t>
      </w:r>
      <w:r w:rsidR="00F744FB">
        <w:t>Branching</w:t>
      </w:r>
      <w:r w:rsidR="0065430E">
        <w:t>/</w:t>
      </w:r>
      <w:r w:rsidR="00F744FB">
        <w:t>Selectional Control</w:t>
      </w:r>
      <w:r w:rsidR="000F06F1">
        <w:t xml:space="preserve">/Decision </w:t>
      </w:r>
      <w:r w:rsidR="00F744FB">
        <w:t>M</w:t>
      </w:r>
      <w:r w:rsidR="000F06F1">
        <w:t>aking</w:t>
      </w:r>
    </w:p>
    <w:p w14:paraId="01273BA0" w14:textId="455055F9" w:rsidR="00F06B1D" w:rsidRDefault="00F06B1D" w:rsidP="00F06B1D">
      <w:pPr>
        <w:pStyle w:val="Heading1"/>
      </w:pPr>
      <w:r>
        <w:t>If Statement</w:t>
      </w:r>
      <w:r w:rsidR="003775A2">
        <w:t xml:space="preserve">                            if else Statement</w:t>
      </w:r>
    </w:p>
    <w:p w14:paraId="6F26955F" w14:textId="41025A53" w:rsidR="00F06B1D" w:rsidRPr="00687D0F" w:rsidRDefault="00F06B1D" w:rsidP="00F06B1D">
      <w:pPr>
        <w:pStyle w:val="Heading1"/>
      </w:pPr>
      <w:r w:rsidRPr="000A61E3">
        <w:rPr>
          <w:noProof/>
        </w:rPr>
        <w:drawing>
          <wp:inline distT="0" distB="0" distL="0" distR="0" wp14:anchorId="34009D64" wp14:editId="70291554">
            <wp:extent cx="1955800" cy="1486535"/>
            <wp:effectExtent l="0" t="0" r="6350" b="0"/>
            <wp:docPr id="1155739817" name="Picture 1155739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81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5314" cy="14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5A2" w:rsidRPr="00986163">
        <w:rPr>
          <w:noProof/>
        </w:rPr>
        <w:drawing>
          <wp:inline distT="0" distB="0" distL="0" distR="0" wp14:anchorId="3746A1BF" wp14:editId="2BB7DD5A">
            <wp:extent cx="2201889" cy="1479550"/>
            <wp:effectExtent l="0" t="0" r="8255" b="6350"/>
            <wp:docPr id="1171698868" name="Picture 1171698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425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4431" cy="14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5B78" w14:textId="1AA5FC89" w:rsidR="00F06B1D" w:rsidRDefault="00F06B1D" w:rsidP="00F06B1D">
      <w:pPr>
        <w:pStyle w:val="Heading1"/>
      </w:pPr>
      <w:r>
        <w:t>Else if Statement</w:t>
      </w:r>
      <w:r w:rsidR="003775A2">
        <w:t xml:space="preserve">                      Nested if Statement</w:t>
      </w:r>
    </w:p>
    <w:p w14:paraId="6AEACB1B" w14:textId="083E04A8" w:rsidR="00136EB3" w:rsidRDefault="00F06B1D" w:rsidP="003E736F">
      <w:r w:rsidRPr="00687D0F">
        <w:rPr>
          <w:noProof/>
        </w:rPr>
        <w:drawing>
          <wp:inline distT="0" distB="0" distL="0" distR="0" wp14:anchorId="5D42CE42" wp14:editId="1677FD2B">
            <wp:extent cx="1810221" cy="1588278"/>
            <wp:effectExtent l="0" t="0" r="0" b="0"/>
            <wp:docPr id="2061555128" name="Picture 206155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264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3499" cy="159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5A2">
        <w:rPr>
          <w:noProof/>
        </w:rPr>
        <w:drawing>
          <wp:inline distT="0" distB="0" distL="0" distR="0" wp14:anchorId="4E455BED" wp14:editId="7015325B">
            <wp:extent cx="1955960" cy="1588041"/>
            <wp:effectExtent l="0" t="0" r="6350" b="0"/>
            <wp:docPr id="1218912720" name="Picture 121891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061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6605" cy="15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853C" w14:textId="77777777" w:rsidR="00136EB3" w:rsidRDefault="00136EB3" w:rsidP="00F06B1D">
      <w:pPr>
        <w:pStyle w:val="Heading1"/>
      </w:pPr>
      <w:r>
        <w:t>Switch statement</w:t>
      </w:r>
    </w:p>
    <w:p w14:paraId="59051B99" w14:textId="298D9FEE" w:rsidR="00DB659F" w:rsidRDefault="00F06B1D" w:rsidP="00F06B1D">
      <w:r w:rsidRPr="00300062">
        <w:rPr>
          <w:noProof/>
        </w:rPr>
        <w:drawing>
          <wp:inline distT="0" distB="0" distL="0" distR="0" wp14:anchorId="6140D0E9" wp14:editId="0E9B7288">
            <wp:extent cx="2799272" cy="2540000"/>
            <wp:effectExtent l="0" t="0" r="1270" b="0"/>
            <wp:docPr id="913093883" name="Picture 91309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770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2633" cy="2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9764" w14:textId="27E086B3" w:rsidR="00E569A8" w:rsidRDefault="00B9171E" w:rsidP="00DB659F">
      <w:pPr>
        <w:pStyle w:val="Title"/>
      </w:pPr>
      <w:r>
        <w:lastRenderedPageBreak/>
        <w:t>Loop Statement</w:t>
      </w:r>
    </w:p>
    <w:p w14:paraId="3A922FFF" w14:textId="77777777" w:rsidR="00FB6C62" w:rsidRPr="00FB6C62" w:rsidRDefault="00FB6C62" w:rsidP="00FB6C62"/>
    <w:p w14:paraId="509BCC75" w14:textId="5475DA0E" w:rsidR="00F51A24" w:rsidRDefault="00F51A24" w:rsidP="00552442">
      <w:pPr>
        <w:pStyle w:val="Heading1"/>
      </w:pPr>
      <w:r>
        <w:t>1)Exit Control</w:t>
      </w:r>
      <w:r w:rsidR="00886D77">
        <w:t>led Loop</w:t>
      </w:r>
      <w:r w:rsidR="00A43939">
        <w:t>/post tested loop</w:t>
      </w:r>
      <w:r w:rsidR="00886D77">
        <w:t xml:space="preserve"> (do while loop)</w:t>
      </w:r>
    </w:p>
    <w:p w14:paraId="51B05A1B" w14:textId="4769BF4F" w:rsidR="00D56B76" w:rsidRDefault="00D56B76" w:rsidP="003E736F">
      <w:r w:rsidRPr="00D56B76">
        <w:rPr>
          <w:noProof/>
        </w:rPr>
        <w:drawing>
          <wp:inline distT="0" distB="0" distL="0" distR="0" wp14:anchorId="3EDD1F3A" wp14:editId="4403D2A1">
            <wp:extent cx="2537680" cy="1470787"/>
            <wp:effectExtent l="0" t="0" r="0" b="0"/>
            <wp:docPr id="1525741295" name="Picture 152574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412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F9C3" w14:textId="02B34416" w:rsidR="00886D77" w:rsidRDefault="00886D77" w:rsidP="00552442">
      <w:pPr>
        <w:pStyle w:val="Heading1"/>
      </w:pPr>
      <w:r>
        <w:t>2)Entry Controlled Loop</w:t>
      </w:r>
      <w:r w:rsidR="00A43939">
        <w:t>/pre tested loop (</w:t>
      </w:r>
      <w:r>
        <w:t xml:space="preserve">for </w:t>
      </w:r>
      <w:r w:rsidR="00A43939">
        <w:t>loop, while</w:t>
      </w:r>
      <w:r>
        <w:t xml:space="preserve"> loop)</w:t>
      </w:r>
    </w:p>
    <w:p w14:paraId="5D014CED" w14:textId="47173520" w:rsidR="00D56B76" w:rsidRDefault="00D56B76" w:rsidP="003E736F"/>
    <w:p w14:paraId="0DA02D2C" w14:textId="515EB66A" w:rsidR="00DB659F" w:rsidRDefault="00DB659F" w:rsidP="003E736F">
      <w:r w:rsidRPr="00DB659F">
        <w:rPr>
          <w:noProof/>
        </w:rPr>
        <w:drawing>
          <wp:inline distT="0" distB="0" distL="0" distR="0" wp14:anchorId="234117EA" wp14:editId="0B6F4702">
            <wp:extent cx="2590800" cy="1221740"/>
            <wp:effectExtent l="0" t="0" r="0" b="0"/>
            <wp:docPr id="925070728" name="Picture 92507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707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42C">
        <w:rPr>
          <w:noProof/>
        </w:rPr>
        <w:drawing>
          <wp:inline distT="0" distB="0" distL="0" distR="0" wp14:anchorId="3988D1BB" wp14:editId="50E2C8E0">
            <wp:extent cx="2552921" cy="1219306"/>
            <wp:effectExtent l="0" t="0" r="0" b="0"/>
            <wp:docPr id="274801869" name="Picture 27480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0186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B148" w14:textId="45CFBB23" w:rsidR="003D1884" w:rsidRDefault="003D1884" w:rsidP="003E736F">
      <w:r w:rsidRPr="003D1884">
        <w:rPr>
          <w:noProof/>
        </w:rPr>
        <w:drawing>
          <wp:inline distT="0" distB="0" distL="0" distR="0" wp14:anchorId="4D4B17D0" wp14:editId="7CF79677">
            <wp:extent cx="2334016" cy="477353"/>
            <wp:effectExtent l="0" t="0" r="0" b="0"/>
            <wp:docPr id="93302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230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94128" cy="48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E176" w14:textId="77777777" w:rsidR="003775A2" w:rsidRDefault="003775A2" w:rsidP="003775A2"/>
    <w:p w14:paraId="3FD6F6CC" w14:textId="77777777" w:rsidR="00106821" w:rsidRPr="003775A2" w:rsidRDefault="00106821" w:rsidP="003775A2"/>
    <w:p w14:paraId="02285C4F" w14:textId="77777777" w:rsidR="00900C75" w:rsidRDefault="00900C75" w:rsidP="00F04C22">
      <w:pPr>
        <w:pStyle w:val="Title"/>
      </w:pPr>
    </w:p>
    <w:p w14:paraId="35F9B1D9" w14:textId="77777777" w:rsidR="00900C75" w:rsidRDefault="00900C75" w:rsidP="00F04C22">
      <w:pPr>
        <w:pStyle w:val="Title"/>
      </w:pPr>
    </w:p>
    <w:p w14:paraId="7A88E29B" w14:textId="77777777" w:rsidR="00900C75" w:rsidRDefault="00900C75" w:rsidP="00F04C22">
      <w:pPr>
        <w:pStyle w:val="Title"/>
      </w:pPr>
    </w:p>
    <w:p w14:paraId="3AB1B1E8" w14:textId="77777777" w:rsidR="00900C75" w:rsidRDefault="00900C75" w:rsidP="00F04C22">
      <w:pPr>
        <w:pStyle w:val="Title"/>
      </w:pPr>
    </w:p>
    <w:p w14:paraId="334AEAFC" w14:textId="77777777" w:rsidR="00900C75" w:rsidRDefault="00900C75" w:rsidP="00F04C22">
      <w:pPr>
        <w:pStyle w:val="Title"/>
      </w:pPr>
    </w:p>
    <w:p w14:paraId="0C0BBE65" w14:textId="5C259365" w:rsidR="00F04C22" w:rsidRDefault="00F04C22" w:rsidP="00F04C22">
      <w:pPr>
        <w:pStyle w:val="Title"/>
      </w:pPr>
      <w:r>
        <w:lastRenderedPageBreak/>
        <w:t>Function</w:t>
      </w:r>
    </w:p>
    <w:p w14:paraId="02F6D280" w14:textId="168D1792" w:rsidR="000451DB" w:rsidRDefault="00466DAD" w:rsidP="000451DB">
      <w:r>
        <w:t>Here value</w:t>
      </w:r>
      <w:r w:rsidR="000451DB">
        <w:t xml:space="preserve"> is passed in function by call by value  </w:t>
      </w:r>
      <w:r w:rsidR="00542346" w:rsidRPr="00463CF0">
        <w:rPr>
          <w:noProof/>
        </w:rPr>
        <w:drawing>
          <wp:inline distT="0" distB="0" distL="0" distR="0" wp14:anchorId="3DCDF177" wp14:editId="12FB0E29">
            <wp:extent cx="3777241" cy="3599015"/>
            <wp:effectExtent l="0" t="0" r="0" b="1905"/>
            <wp:docPr id="57287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763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1476" cy="36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19DE" w14:textId="7B4709F4" w:rsidR="00466DAD" w:rsidRDefault="00E974B9" w:rsidP="00552442">
      <w:pPr>
        <w:pStyle w:val="Heading1"/>
      </w:pPr>
      <w:r>
        <w:t xml:space="preserve">Function </w:t>
      </w:r>
      <w:r w:rsidR="00466DAD">
        <w:t>overloading:</w:t>
      </w:r>
    </w:p>
    <w:p w14:paraId="6CA4689F" w14:textId="44EF6609" w:rsidR="00E974B9" w:rsidRDefault="00466DAD" w:rsidP="00466DAD">
      <w:pPr>
        <w:pStyle w:val="ListParagraph"/>
        <w:numPr>
          <w:ilvl w:val="0"/>
          <w:numId w:val="6"/>
        </w:numPr>
      </w:pPr>
      <w:r>
        <w:t>P</w:t>
      </w:r>
      <w:r w:rsidR="00E974B9">
        <w:t>arameter (same name different parameter)</w:t>
      </w:r>
    </w:p>
    <w:p w14:paraId="2638C9AB" w14:textId="2518D736" w:rsidR="00AF5AFA" w:rsidRDefault="00AF5AFA" w:rsidP="00AF5AFA">
      <w:r w:rsidRPr="00AF5AFA">
        <w:rPr>
          <w:noProof/>
        </w:rPr>
        <w:drawing>
          <wp:inline distT="0" distB="0" distL="0" distR="0" wp14:anchorId="4505069D" wp14:editId="6CDB8043">
            <wp:extent cx="3627434" cy="1272650"/>
            <wp:effectExtent l="0" t="0" r="0" b="3810"/>
            <wp:docPr id="36641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144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DACC" w14:textId="3C23FAC7" w:rsidR="00E974B9" w:rsidRDefault="00C06415" w:rsidP="00466DAD">
      <w:pPr>
        <w:pStyle w:val="ListParagraph"/>
        <w:numPr>
          <w:ilvl w:val="0"/>
          <w:numId w:val="6"/>
        </w:numPr>
      </w:pPr>
      <w:r>
        <w:t>D</w:t>
      </w:r>
      <w:r w:rsidR="00FE21A7">
        <w:t>atatype</w:t>
      </w:r>
      <w:r>
        <w:t xml:space="preserve"> (</w:t>
      </w:r>
      <w:r w:rsidR="00FE21A7">
        <w:t>same</w:t>
      </w:r>
      <w:r>
        <w:t xml:space="preserve"> name but parameter </w:t>
      </w:r>
      <w:r w:rsidR="00466DAD">
        <w:t>datatype different)</w:t>
      </w:r>
    </w:p>
    <w:p w14:paraId="13E83A8B" w14:textId="59C3CD36" w:rsidR="00EB71CB" w:rsidRDefault="00542346" w:rsidP="00EE7B9F">
      <w:r w:rsidRPr="00542346">
        <w:rPr>
          <w:noProof/>
        </w:rPr>
        <w:drawing>
          <wp:inline distT="0" distB="0" distL="0" distR="0" wp14:anchorId="6AEBA6B0" wp14:editId="6D66A466">
            <wp:extent cx="3665538" cy="1348857"/>
            <wp:effectExtent l="0" t="0" r="0" b="3810"/>
            <wp:docPr id="182510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68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EA24" w14:textId="07DF4C0B" w:rsidR="00184590" w:rsidRDefault="00184590" w:rsidP="00184590">
      <w:pPr>
        <w:pStyle w:val="Title"/>
      </w:pPr>
      <w:r>
        <w:lastRenderedPageBreak/>
        <w:t>Array</w:t>
      </w:r>
    </w:p>
    <w:p w14:paraId="77E4C849" w14:textId="77777777" w:rsidR="003775A2" w:rsidRPr="003775A2" w:rsidRDefault="003775A2" w:rsidP="003775A2"/>
    <w:p w14:paraId="688A0957" w14:textId="1008BF22" w:rsidR="00CA4568" w:rsidRPr="00CA4568" w:rsidRDefault="00CA4568" w:rsidP="00CA4568">
      <w:pPr>
        <w:spacing w:line="240" w:lineRule="auto"/>
        <w:jc w:val="both"/>
        <w:rPr>
          <w:i/>
          <w:iCs/>
        </w:rPr>
      </w:pPr>
      <w:r w:rsidRPr="00CA4568">
        <w:rPr>
          <w:i/>
          <w:iCs/>
        </w:rPr>
        <w:t>For understanding only</w:t>
      </w:r>
    </w:p>
    <w:p w14:paraId="73005502" w14:textId="77777777" w:rsidR="00CA4568" w:rsidRPr="00CA4568" w:rsidRDefault="00CA4568" w:rsidP="00CA4568">
      <w:pPr>
        <w:pStyle w:val="ListParagraph"/>
        <w:numPr>
          <w:ilvl w:val="0"/>
          <w:numId w:val="7"/>
        </w:numPr>
        <w:spacing w:line="240" w:lineRule="auto"/>
        <w:jc w:val="both"/>
        <w:rPr>
          <w:i/>
          <w:iCs/>
        </w:rPr>
      </w:pPr>
      <w:r w:rsidRPr="00CA4568">
        <w:rPr>
          <w:i/>
          <w:iCs/>
        </w:rPr>
        <w:t>Int dim[row]</w:t>
      </w:r>
    </w:p>
    <w:p w14:paraId="6ECA3412" w14:textId="63E0A967" w:rsidR="00CA4568" w:rsidRPr="00CA4568" w:rsidRDefault="00CA4568" w:rsidP="00CA4568">
      <w:pPr>
        <w:pStyle w:val="ListParagraph"/>
        <w:numPr>
          <w:ilvl w:val="0"/>
          <w:numId w:val="7"/>
        </w:numPr>
        <w:spacing w:line="240" w:lineRule="auto"/>
        <w:jc w:val="both"/>
        <w:rPr>
          <w:i/>
          <w:iCs/>
        </w:rPr>
      </w:pPr>
      <w:r w:rsidRPr="00CA4568">
        <w:rPr>
          <w:i/>
          <w:iCs/>
        </w:rPr>
        <w:t>Int dim2[row][column]</w:t>
      </w:r>
    </w:p>
    <w:p w14:paraId="69199651" w14:textId="78714153" w:rsidR="00184590" w:rsidRDefault="00CA4568" w:rsidP="0035324C">
      <w:pPr>
        <w:pStyle w:val="ListParagraph"/>
        <w:numPr>
          <w:ilvl w:val="0"/>
          <w:numId w:val="7"/>
        </w:numPr>
        <w:spacing w:line="240" w:lineRule="auto"/>
        <w:jc w:val="both"/>
        <w:rPr>
          <w:i/>
          <w:iCs/>
        </w:rPr>
      </w:pPr>
      <w:r w:rsidRPr="00CA4568">
        <w:rPr>
          <w:i/>
          <w:iCs/>
        </w:rPr>
        <w:t>Int dim3[depth][row][column</w:t>
      </w:r>
      <w:r w:rsidR="00884AD1" w:rsidRPr="00CA4568">
        <w:rPr>
          <w:i/>
          <w:iCs/>
        </w:rPr>
        <w:t>]</w:t>
      </w:r>
      <w:r w:rsidR="00884AD1">
        <w:rPr>
          <w:i/>
          <w:iCs/>
        </w:rPr>
        <w:t xml:space="preserve"> (</w:t>
      </w:r>
      <w:r w:rsidR="00B53516" w:rsidRPr="00884AD1">
        <w:rPr>
          <w:i/>
          <w:iCs/>
          <w:color w:val="FF0000"/>
        </w:rPr>
        <w:t xml:space="preserve">generally not </w:t>
      </w:r>
      <w:r w:rsidR="00884AD1" w:rsidRPr="00884AD1">
        <w:rPr>
          <w:i/>
          <w:iCs/>
          <w:color w:val="FF0000"/>
        </w:rPr>
        <w:t>used but can be</w:t>
      </w:r>
      <w:r w:rsidR="00B53516">
        <w:rPr>
          <w:i/>
          <w:iCs/>
        </w:rPr>
        <w:t>)</w:t>
      </w:r>
    </w:p>
    <w:p w14:paraId="426AA6E3" w14:textId="77777777" w:rsidR="003775A2" w:rsidRPr="003775A2" w:rsidRDefault="003775A2" w:rsidP="003775A2">
      <w:pPr>
        <w:pStyle w:val="ListParagraph"/>
        <w:spacing w:line="240" w:lineRule="auto"/>
        <w:jc w:val="both"/>
        <w:rPr>
          <w:i/>
          <w:iCs/>
        </w:rPr>
      </w:pPr>
    </w:p>
    <w:p w14:paraId="36FB64C7" w14:textId="29EBAFFE" w:rsidR="00184590" w:rsidRDefault="00184590" w:rsidP="00184590">
      <w:pPr>
        <w:pStyle w:val="Heading1"/>
      </w:pPr>
      <w:r>
        <w:t xml:space="preserve">One dimensional </w:t>
      </w:r>
      <w:r w:rsidR="0018621D">
        <w:t>Array</w:t>
      </w:r>
    </w:p>
    <w:p w14:paraId="0FBA2A1D" w14:textId="528E450A" w:rsidR="00184590" w:rsidRDefault="00184590" w:rsidP="0035324C">
      <w:r w:rsidRPr="00184590">
        <w:rPr>
          <w:noProof/>
        </w:rPr>
        <w:drawing>
          <wp:inline distT="0" distB="0" distL="0" distR="0" wp14:anchorId="0A8B6B57" wp14:editId="52A011E0">
            <wp:extent cx="4310912" cy="2260600"/>
            <wp:effectExtent l="0" t="0" r="0" b="6350"/>
            <wp:docPr id="133100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0757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4266" cy="226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72A7" w14:textId="20339620" w:rsidR="00184590" w:rsidRDefault="00184590" w:rsidP="0018621D">
      <w:pPr>
        <w:pStyle w:val="Heading1"/>
      </w:pPr>
      <w:r>
        <w:t>Multid</w:t>
      </w:r>
      <w:r w:rsidR="0018621D">
        <w:t>i</w:t>
      </w:r>
      <w:r>
        <w:t>men</w:t>
      </w:r>
      <w:r w:rsidR="0018621D">
        <w:t>sional Array</w:t>
      </w:r>
    </w:p>
    <w:p w14:paraId="2B4E535F" w14:textId="3D10DB74" w:rsidR="00E070A3" w:rsidRDefault="00E070A3" w:rsidP="00E070A3">
      <w:r>
        <w:t>2d and 3d array and many more</w:t>
      </w:r>
    </w:p>
    <w:p w14:paraId="31657F5A" w14:textId="29747D6D" w:rsidR="0019590D" w:rsidRDefault="00E070A3" w:rsidP="00283021">
      <w:r w:rsidRPr="00E070A3">
        <w:rPr>
          <w:noProof/>
        </w:rPr>
        <w:drawing>
          <wp:inline distT="0" distB="0" distL="0" distR="0" wp14:anchorId="0834D3C6" wp14:editId="4F6E525F">
            <wp:extent cx="4438650" cy="2901639"/>
            <wp:effectExtent l="0" t="0" r="0" b="0"/>
            <wp:docPr id="94073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3142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2418" cy="290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C44" w14:textId="05588EA8" w:rsidR="00D95BD7" w:rsidRDefault="00D95BD7" w:rsidP="00D95BD7">
      <w:pPr>
        <w:pStyle w:val="Title"/>
      </w:pPr>
      <w:r>
        <w:lastRenderedPageBreak/>
        <w:t>OOPS: Class</w:t>
      </w:r>
    </w:p>
    <w:p w14:paraId="4DC7687C" w14:textId="5FAF2B43" w:rsidR="00600887" w:rsidRPr="00600887" w:rsidRDefault="00600887" w:rsidP="00AB2878">
      <w:pPr>
        <w:pStyle w:val="ListParagraph"/>
        <w:numPr>
          <w:ilvl w:val="0"/>
          <w:numId w:val="8"/>
        </w:numPr>
      </w:pPr>
      <w:r>
        <w:t xml:space="preserve">Object: </w:t>
      </w:r>
      <w:r w:rsidR="008D38B4">
        <w:t>E</w:t>
      </w:r>
      <w:r>
        <w:t>ntities in the real-world (ex-p)</w:t>
      </w:r>
    </w:p>
    <w:p w14:paraId="75855E99" w14:textId="34C85818" w:rsidR="00600887" w:rsidRDefault="00600887" w:rsidP="00AB2878">
      <w:pPr>
        <w:pStyle w:val="ListParagraph"/>
        <w:numPr>
          <w:ilvl w:val="0"/>
          <w:numId w:val="8"/>
        </w:numPr>
      </w:pPr>
      <w:r>
        <w:t xml:space="preserve">Classes: </w:t>
      </w:r>
      <w:r w:rsidR="008D38B4">
        <w:t>G</w:t>
      </w:r>
      <w:r>
        <w:t>roup of these entities (ex-pen)</w:t>
      </w:r>
    </w:p>
    <w:p w14:paraId="6AA8F586" w14:textId="63516556" w:rsidR="00A13EA2" w:rsidRDefault="00104882" w:rsidP="00AB2878">
      <w:pPr>
        <w:pStyle w:val="ListParagraph"/>
        <w:numPr>
          <w:ilvl w:val="0"/>
          <w:numId w:val="8"/>
        </w:numPr>
      </w:pPr>
      <w:r>
        <w:t>t</w:t>
      </w:r>
      <w:r w:rsidR="00A13EA2">
        <w:t>his keyword</w:t>
      </w:r>
      <w:r w:rsidR="00AB2878">
        <w:t>:</w:t>
      </w:r>
      <w:r w:rsidR="008D38B4">
        <w:t xml:space="preserve"> I</w:t>
      </w:r>
      <w:r w:rsidR="00AB2878">
        <w:t>t</w:t>
      </w:r>
      <w:r w:rsidR="00A13EA2">
        <w:t xml:space="preserve"> is used to use already define variable</w:t>
      </w:r>
      <w:r w:rsidR="00FD2993">
        <w:t>(ex-this.price)</w:t>
      </w:r>
    </w:p>
    <w:p w14:paraId="5095F3D8" w14:textId="2F758345" w:rsidR="00FC13B6" w:rsidRDefault="00FC13B6" w:rsidP="00FC13B6">
      <w:r>
        <w:t>Note : By convention class</w:t>
      </w:r>
      <w:r w:rsidR="00C1646D">
        <w:t xml:space="preserve"> first letter of </w:t>
      </w:r>
      <w:r>
        <w:t xml:space="preserve"> name is written in capital letter</w:t>
      </w:r>
    </w:p>
    <w:p w14:paraId="0E5C008B" w14:textId="77777777" w:rsidR="00AA3C0F" w:rsidRDefault="00AA3C0F" w:rsidP="00AA3C0F">
      <w:pPr>
        <w:pStyle w:val="Title"/>
      </w:pPr>
      <w:r>
        <w:t>This keyword</w:t>
      </w:r>
    </w:p>
    <w:p w14:paraId="7A8D9DFF" w14:textId="77777777" w:rsidR="00AA3C0F" w:rsidRDefault="00AA3C0F" w:rsidP="00AA3C0F">
      <w:r w:rsidRPr="00A13EA2">
        <w:rPr>
          <w:noProof/>
        </w:rPr>
        <w:drawing>
          <wp:inline distT="0" distB="0" distL="0" distR="0" wp14:anchorId="550A8713" wp14:editId="6F151F77">
            <wp:extent cx="3474998" cy="1546631"/>
            <wp:effectExtent l="0" t="0" r="0" b="0"/>
            <wp:docPr id="132663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372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9967" cy="155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90B4" w14:textId="77777777" w:rsidR="00561CB2" w:rsidRDefault="00561CB2" w:rsidP="00561CB2">
      <w:pPr>
        <w:pStyle w:val="Heading1"/>
      </w:pPr>
      <w:r>
        <w:t>How constructor is calling (super keyword is used by java by default if not used)</w:t>
      </w:r>
    </w:p>
    <w:p w14:paraId="70A70362" w14:textId="77777777" w:rsidR="00561CB2" w:rsidRDefault="00561CB2" w:rsidP="00561CB2">
      <w:r w:rsidRPr="009A64DA">
        <w:rPr>
          <w:noProof/>
        </w:rPr>
        <w:drawing>
          <wp:inline distT="0" distB="0" distL="0" distR="0" wp14:anchorId="70E9BD72" wp14:editId="5215ACEF">
            <wp:extent cx="2621482" cy="2369820"/>
            <wp:effectExtent l="0" t="0" r="7620" b="0"/>
            <wp:docPr id="68972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229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4509" cy="23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D78">
        <w:rPr>
          <w:noProof/>
        </w:rPr>
        <w:drawing>
          <wp:inline distT="0" distB="0" distL="0" distR="0" wp14:anchorId="249823AB" wp14:editId="7B9D1E99">
            <wp:extent cx="2595761" cy="2354580"/>
            <wp:effectExtent l="0" t="0" r="0" b="7620"/>
            <wp:docPr id="200282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2424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9260" cy="236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B711" w14:textId="77777777" w:rsidR="00561CB2" w:rsidRDefault="00561CB2" w:rsidP="00561CB2">
      <w:r w:rsidRPr="003A544B">
        <w:rPr>
          <w:rStyle w:val="Heading1Char"/>
        </w:rPr>
        <w:t>Static keyword</w:t>
      </w:r>
      <w:r>
        <w:t>: used to share the same variable or method of a given class ex-static property, static function, static blocks, static nested (class class A {     class B{   }      } )</w:t>
      </w:r>
    </w:p>
    <w:p w14:paraId="0B30F9BF" w14:textId="77777777" w:rsidR="00561CB2" w:rsidRDefault="00561CB2" w:rsidP="00561CB2">
      <w:r w:rsidRPr="003A544B">
        <w:rPr>
          <w:rStyle w:val="Heading1Char"/>
        </w:rPr>
        <w:t>Super keyword</w:t>
      </w:r>
      <w:r>
        <w:t>: use to refer immediate parent class object</w:t>
      </w:r>
    </w:p>
    <w:p w14:paraId="53A56384" w14:textId="77777777" w:rsidR="00561CB2" w:rsidRDefault="00561CB2" w:rsidP="00AA3C0F"/>
    <w:p w14:paraId="1F75EE89" w14:textId="77777777" w:rsidR="00283021" w:rsidRDefault="00283021" w:rsidP="00AA3C0F"/>
    <w:p w14:paraId="25F3471C" w14:textId="77777777" w:rsidR="00AA3C0F" w:rsidRDefault="00AA3C0F" w:rsidP="00AA3C0F">
      <w:pPr>
        <w:pStyle w:val="Title"/>
      </w:pPr>
      <w:r>
        <w:lastRenderedPageBreak/>
        <w:t>Constructor</w:t>
      </w:r>
    </w:p>
    <w:p w14:paraId="00FBC03D" w14:textId="77777777" w:rsidR="00AA3C0F" w:rsidRDefault="00AA3C0F" w:rsidP="00AA3C0F">
      <w:r w:rsidRPr="002F5CD0">
        <w:rPr>
          <w:noProof/>
        </w:rPr>
        <w:drawing>
          <wp:inline distT="0" distB="0" distL="0" distR="0" wp14:anchorId="0BEC947C" wp14:editId="19A25EBA">
            <wp:extent cx="3349311" cy="2839085"/>
            <wp:effectExtent l="0" t="0" r="3810" b="0"/>
            <wp:docPr id="151335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521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8511" cy="28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78C5" w14:textId="5EA38BB0" w:rsidR="00AD4666" w:rsidRPr="00E070A3" w:rsidRDefault="00AD4666" w:rsidP="00AD4666">
      <w:pPr>
        <w:pStyle w:val="Title"/>
      </w:pPr>
      <w:r>
        <w:t>Class vs object vs constructor</w:t>
      </w:r>
    </w:p>
    <w:p w14:paraId="6B35E9EC" w14:textId="5B275F88" w:rsidR="00AA3C0F" w:rsidRDefault="00AD4666" w:rsidP="00FC13B6">
      <w:r w:rsidRPr="00AD4666">
        <w:rPr>
          <w:noProof/>
        </w:rPr>
        <w:drawing>
          <wp:inline distT="0" distB="0" distL="0" distR="0" wp14:anchorId="1088DB05" wp14:editId="6D4716E5">
            <wp:extent cx="3406435" cy="624894"/>
            <wp:effectExtent l="0" t="0" r="3810" b="3810"/>
            <wp:docPr id="154389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950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53CE" w14:textId="62C56ED6" w:rsidR="00C346F7" w:rsidRPr="00600887" w:rsidRDefault="00AA3C0F" w:rsidP="009B0996">
      <w:pPr>
        <w:pStyle w:val="Heading1"/>
        <w:numPr>
          <w:ilvl w:val="0"/>
          <w:numId w:val="11"/>
        </w:numPr>
      </w:pPr>
      <w:r>
        <w:lastRenderedPageBreak/>
        <w:t>Encapsulation (wrapping up data and methods under a single unit .it also implants data hiding using access specifier like default private protected</w:t>
      </w:r>
      <w:r w:rsidR="00C346F7">
        <w:t>)</w:t>
      </w:r>
    </w:p>
    <w:p w14:paraId="5D3D82C3" w14:textId="5BBDF70D" w:rsidR="00D95BD7" w:rsidRDefault="00D95BD7" w:rsidP="00E070A3">
      <w:r w:rsidRPr="00D95BD7">
        <w:rPr>
          <w:noProof/>
        </w:rPr>
        <w:drawing>
          <wp:inline distT="0" distB="0" distL="0" distR="0" wp14:anchorId="21BB8252" wp14:editId="7CE188C3">
            <wp:extent cx="4000500" cy="3047365"/>
            <wp:effectExtent l="0" t="0" r="0" b="635"/>
            <wp:docPr id="29751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165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0629" cy="30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33B1" w14:textId="27C30830" w:rsidR="00AA3C0F" w:rsidRDefault="009B0996" w:rsidP="009B0996">
      <w:pPr>
        <w:pStyle w:val="Heading1"/>
        <w:numPr>
          <w:ilvl w:val="0"/>
          <w:numId w:val="11"/>
        </w:numPr>
      </w:pPr>
      <w:r>
        <w:t>Inheritance (passing of property and   methods from parent class (base class) to child class (derived class))</w:t>
      </w:r>
    </w:p>
    <w:p w14:paraId="59016C3E" w14:textId="257EF63F" w:rsidR="00AA3C0F" w:rsidRDefault="009F2781" w:rsidP="00E070A3">
      <w:r w:rsidRPr="009F2781">
        <w:rPr>
          <w:noProof/>
        </w:rPr>
        <w:drawing>
          <wp:inline distT="0" distB="0" distL="0" distR="0" wp14:anchorId="12B996AC" wp14:editId="477D76F6">
            <wp:extent cx="4201193" cy="3162300"/>
            <wp:effectExtent l="0" t="0" r="8890" b="0"/>
            <wp:docPr id="38238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851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1595" cy="31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EB49" w14:textId="29FDC245" w:rsidR="000F0B05" w:rsidRPr="000F0B05" w:rsidRDefault="000F0B05" w:rsidP="000F0B05">
      <w:pPr>
        <w:pStyle w:val="Heading3"/>
        <w:rPr>
          <w:color w:val="FF0000"/>
        </w:rPr>
      </w:pPr>
      <w:r w:rsidRPr="000F0B05">
        <w:rPr>
          <w:color w:val="FF0000"/>
        </w:rPr>
        <w:lastRenderedPageBreak/>
        <w:t>Type of inheritance same logic will work as human extends animal</w:t>
      </w:r>
    </w:p>
    <w:p w14:paraId="162AB211" w14:textId="7417F535" w:rsidR="009B0996" w:rsidRDefault="000F0B05" w:rsidP="00E070A3">
      <w:r w:rsidRPr="000F0B05">
        <w:rPr>
          <w:noProof/>
        </w:rPr>
        <w:drawing>
          <wp:inline distT="0" distB="0" distL="0" distR="0" wp14:anchorId="5626DA67" wp14:editId="50F366DC">
            <wp:extent cx="4585970" cy="1272540"/>
            <wp:effectExtent l="0" t="0" r="5080" b="3810"/>
            <wp:docPr id="128469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90668" name=""/>
                    <pic:cNvPicPr/>
                  </pic:nvPicPr>
                  <pic:blipFill rotWithShape="1">
                    <a:blip r:embed="rId58"/>
                    <a:srcRect b="57434"/>
                    <a:stretch/>
                  </pic:blipFill>
                  <pic:spPr bwMode="auto">
                    <a:xfrm>
                      <a:off x="0" y="0"/>
                      <a:ext cx="4589349" cy="127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F3018" w14:textId="7E0C4715" w:rsidR="008E72BD" w:rsidRDefault="00190943" w:rsidP="00E070A3">
      <w:r w:rsidRPr="00190943">
        <w:rPr>
          <w:noProof/>
        </w:rPr>
        <w:drawing>
          <wp:inline distT="0" distB="0" distL="0" distR="0" wp14:anchorId="414998DB" wp14:editId="3F79E8DE">
            <wp:extent cx="2377646" cy="1729890"/>
            <wp:effectExtent l="0" t="0" r="3810" b="3810"/>
            <wp:docPr id="62323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20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37D3" w14:textId="149BE80E" w:rsidR="00CA4350" w:rsidRDefault="005E0083" w:rsidP="005E0083">
      <w:pPr>
        <w:pStyle w:val="Heading1"/>
        <w:numPr>
          <w:ilvl w:val="0"/>
          <w:numId w:val="11"/>
        </w:numPr>
      </w:pPr>
      <w:r>
        <w:t xml:space="preserve">Runtime/dynamic polymorphism </w:t>
      </w:r>
      <w:r w:rsidR="0088472E">
        <w:t>(</w:t>
      </w:r>
      <w:r w:rsidR="00E22C43">
        <w:t xml:space="preserve">many </w:t>
      </w:r>
      <w:r>
        <w:t>forms</w:t>
      </w:r>
      <w:r w:rsidR="002D0A70">
        <w:t xml:space="preserve"> for function </w:t>
      </w:r>
      <w:r w:rsidR="00363424">
        <w:t>only)</w:t>
      </w:r>
    </w:p>
    <w:p w14:paraId="11577905" w14:textId="31245534" w:rsidR="00561CB2" w:rsidRDefault="00717092" w:rsidP="00561CB2">
      <w:r w:rsidRPr="00717092">
        <w:rPr>
          <w:noProof/>
        </w:rPr>
        <w:drawing>
          <wp:inline distT="0" distB="0" distL="0" distR="0" wp14:anchorId="06F6F3E6" wp14:editId="479D6063">
            <wp:extent cx="4351020" cy="3862901"/>
            <wp:effectExtent l="0" t="0" r="0" b="4445"/>
            <wp:docPr id="153432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2175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4513" cy="386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002D" w14:textId="1FA4D3A1" w:rsidR="00155B6F" w:rsidRPr="00155B6F" w:rsidRDefault="00155B6F" w:rsidP="00155B6F">
      <w:pPr>
        <w:pStyle w:val="Title"/>
      </w:pPr>
      <w:r w:rsidRPr="00155B6F">
        <w:lastRenderedPageBreak/>
        <w:t>Variable shadowing</w:t>
      </w:r>
    </w:p>
    <w:p w14:paraId="79A828DD" w14:textId="32799E7B" w:rsidR="00CA4350" w:rsidRDefault="005E0083" w:rsidP="00E070A3">
      <w:pPr>
        <w:rPr>
          <w:color w:val="FF0000"/>
        </w:rPr>
      </w:pPr>
      <w:r>
        <w:rPr>
          <w:color w:val="FF0000"/>
        </w:rPr>
        <w:t xml:space="preserve">Same property in each parent and child class and its child classes </w:t>
      </w:r>
      <w:r w:rsidR="00CA4350" w:rsidRPr="00CA4350">
        <w:rPr>
          <w:noProof/>
        </w:rPr>
        <w:drawing>
          <wp:inline distT="0" distB="0" distL="0" distR="0" wp14:anchorId="3D6BD271" wp14:editId="7E47151A">
            <wp:extent cx="6021611" cy="6545580"/>
            <wp:effectExtent l="0" t="0" r="0" b="7620"/>
            <wp:docPr id="115024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4601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24347" cy="65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6487" w14:textId="41655B0A" w:rsidR="00371AF1" w:rsidRDefault="006D0DC9" w:rsidP="008E6D95">
      <w:pPr>
        <w:pStyle w:val="Heading1"/>
        <w:numPr>
          <w:ilvl w:val="0"/>
          <w:numId w:val="11"/>
        </w:numPr>
      </w:pPr>
      <w:r>
        <w:lastRenderedPageBreak/>
        <w:t>Abstraction (hiding all unnecessary details</w:t>
      </w:r>
      <w:r w:rsidR="00714A4A">
        <w:t xml:space="preserve"> and showing only important parts while encapsulation hide </w:t>
      </w:r>
      <w:r w:rsidR="00AE7980">
        <w:t xml:space="preserve">important </w:t>
      </w:r>
      <w:r w:rsidR="00714A4A">
        <w:t>data</w:t>
      </w:r>
      <w:r w:rsidR="00AE7980">
        <w:t xml:space="preserve"> like password</w:t>
      </w:r>
      <w:r>
        <w:t>)</w:t>
      </w:r>
    </w:p>
    <w:p w14:paraId="79490E3E" w14:textId="77777777" w:rsidR="003A45EB" w:rsidRPr="003A45EB" w:rsidRDefault="003A45EB" w:rsidP="003A45EB"/>
    <w:p w14:paraId="7BC4D9C6" w14:textId="44446CCF" w:rsidR="00561CB2" w:rsidRDefault="006005EB" w:rsidP="00561CB2">
      <w:r w:rsidRPr="006005EB">
        <w:rPr>
          <w:noProof/>
        </w:rPr>
        <w:drawing>
          <wp:inline distT="0" distB="0" distL="0" distR="0" wp14:anchorId="21449749" wp14:editId="727EF061">
            <wp:extent cx="3294454" cy="3093706"/>
            <wp:effectExtent l="0" t="0" r="1270" b="0"/>
            <wp:docPr id="133270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073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6965" cy="31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9AA3" w14:textId="68B9FB32" w:rsidR="008C5062" w:rsidRDefault="00561CB2" w:rsidP="00561CB2">
      <w:pPr>
        <w:pStyle w:val="Heading1"/>
        <w:ind w:left="360"/>
      </w:pPr>
      <w:r>
        <w:t>5.</w:t>
      </w:r>
      <w:r w:rsidR="002952E6">
        <w:t>I</w:t>
      </w:r>
      <w:r w:rsidR="008C5062">
        <w:t>nterfaces</w:t>
      </w:r>
      <w:r w:rsidR="00446710">
        <w:t xml:space="preserve"> (part of abstraction)</w:t>
      </w:r>
    </w:p>
    <w:p w14:paraId="11723428" w14:textId="256D83F1" w:rsidR="000A2019" w:rsidRPr="000A2019" w:rsidRDefault="000A2019" w:rsidP="000A2019">
      <w:r>
        <w:t>Total abstraction using interface</w:t>
      </w:r>
    </w:p>
    <w:p w14:paraId="54258558" w14:textId="733657EA" w:rsidR="002952E6" w:rsidRDefault="002952E6" w:rsidP="002952E6">
      <w:r w:rsidRPr="002952E6">
        <w:rPr>
          <w:noProof/>
        </w:rPr>
        <w:drawing>
          <wp:inline distT="0" distB="0" distL="0" distR="0" wp14:anchorId="06D7900A" wp14:editId="1B40B73D">
            <wp:extent cx="3994484" cy="3162300"/>
            <wp:effectExtent l="0" t="0" r="6350" b="0"/>
            <wp:docPr id="190650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0414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98083" cy="31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AC3A" w14:textId="3E5AE3ED" w:rsidR="0026156B" w:rsidRDefault="0026156B" w:rsidP="002952E6">
      <w:r>
        <w:lastRenderedPageBreak/>
        <w:t xml:space="preserve">Multiple </w:t>
      </w:r>
      <w:r w:rsidR="00CA6B73">
        <w:t>inheritance</w:t>
      </w:r>
      <w:r w:rsidR="00940C84">
        <w:t xml:space="preserve"> is not supported by  java but can be implement</w:t>
      </w:r>
      <w:r>
        <w:t xml:space="preserve"> using </w:t>
      </w:r>
      <w:r w:rsidR="00CA6B73">
        <w:t>interface</w:t>
      </w:r>
    </w:p>
    <w:p w14:paraId="56B1FC7D" w14:textId="2F93BD71" w:rsidR="00F05B2A" w:rsidRDefault="00F05B2A" w:rsidP="002952E6">
      <w:r w:rsidRPr="00F05B2A">
        <w:rPr>
          <w:noProof/>
        </w:rPr>
        <w:drawing>
          <wp:inline distT="0" distB="0" distL="0" distR="0" wp14:anchorId="51D76A52" wp14:editId="07034A30">
            <wp:extent cx="1852038" cy="1188720"/>
            <wp:effectExtent l="0" t="0" r="0" b="0"/>
            <wp:docPr id="117347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7802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54400" cy="11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4669" w14:textId="3D4E5977" w:rsidR="0026156B" w:rsidRDefault="0026156B" w:rsidP="002952E6">
      <w:r w:rsidRPr="0026156B">
        <w:rPr>
          <w:noProof/>
        </w:rPr>
        <w:drawing>
          <wp:inline distT="0" distB="0" distL="0" distR="0" wp14:anchorId="01CAF9CF" wp14:editId="31A5269D">
            <wp:extent cx="4991100" cy="5100035"/>
            <wp:effectExtent l="0" t="0" r="0" b="5715"/>
            <wp:docPr id="150700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0298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8211" cy="511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4C9B" w14:textId="77777777" w:rsidR="00523CEA" w:rsidRDefault="00523CEA" w:rsidP="002952E6"/>
    <w:p w14:paraId="14876ECF" w14:textId="77777777" w:rsidR="00214171" w:rsidRDefault="00214171" w:rsidP="002952E6"/>
    <w:p w14:paraId="232EDCAB" w14:textId="77777777" w:rsidR="00214171" w:rsidRDefault="00214171" w:rsidP="002952E6"/>
    <w:p w14:paraId="08F11035" w14:textId="77777777" w:rsidR="00214171" w:rsidRDefault="00214171" w:rsidP="002952E6"/>
    <w:p w14:paraId="11245698" w14:textId="189997F2" w:rsidR="00214171" w:rsidRDefault="00897ED6" w:rsidP="002952E6">
      <w:r w:rsidRPr="00897ED6">
        <w:lastRenderedPageBreak/>
        <w:drawing>
          <wp:inline distT="0" distB="0" distL="0" distR="0" wp14:anchorId="5766D0BE" wp14:editId="3CC5D9F7">
            <wp:extent cx="4778477" cy="6695647"/>
            <wp:effectExtent l="0" t="0" r="3175" b="0"/>
            <wp:docPr id="26330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0239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5519" cy="670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99C0" w14:textId="732D9DCA" w:rsidR="00214171" w:rsidRDefault="00214171" w:rsidP="002952E6"/>
    <w:p w14:paraId="2740CDCB" w14:textId="77777777" w:rsidR="00214171" w:rsidRDefault="00214171" w:rsidP="002952E6"/>
    <w:p w14:paraId="04AF0AA5" w14:textId="77777777" w:rsidR="00523CEA" w:rsidRDefault="00523CEA" w:rsidP="002952E6"/>
    <w:p w14:paraId="65F333AD" w14:textId="77777777" w:rsidR="00523CEA" w:rsidRDefault="00523CEA" w:rsidP="002952E6"/>
    <w:p w14:paraId="7DACFFAF" w14:textId="77777777" w:rsidR="000F0B05" w:rsidRDefault="000F0B05" w:rsidP="00E070A3"/>
    <w:p w14:paraId="48630883" w14:textId="5979FAE6" w:rsidR="00062593" w:rsidRDefault="000022C9" w:rsidP="000022C9">
      <w:pPr>
        <w:pStyle w:val="Title"/>
      </w:pPr>
      <w:r>
        <w:t>Recursion</w:t>
      </w:r>
    </w:p>
    <w:p w14:paraId="56A81DBE" w14:textId="1693F49F" w:rsidR="000022C9" w:rsidRDefault="000022C9" w:rsidP="000022C9">
      <w:pPr>
        <w:pStyle w:val="ListParagraph"/>
        <w:numPr>
          <w:ilvl w:val="0"/>
          <w:numId w:val="9"/>
        </w:numPr>
      </w:pPr>
      <w:r>
        <w:t>Base case</w:t>
      </w:r>
    </w:p>
    <w:p w14:paraId="648E3683" w14:textId="32C14748" w:rsidR="000022C9" w:rsidRDefault="000022C9" w:rsidP="000022C9">
      <w:pPr>
        <w:pStyle w:val="ListParagraph"/>
        <w:numPr>
          <w:ilvl w:val="0"/>
          <w:numId w:val="9"/>
        </w:numPr>
      </w:pPr>
      <w:r>
        <w:t>Work</w:t>
      </w:r>
    </w:p>
    <w:p w14:paraId="4A4BC469" w14:textId="356A0940" w:rsidR="000022C9" w:rsidRDefault="000022C9" w:rsidP="000022C9">
      <w:pPr>
        <w:pStyle w:val="ListParagraph"/>
        <w:numPr>
          <w:ilvl w:val="0"/>
          <w:numId w:val="9"/>
        </w:numPr>
      </w:pPr>
      <w:r>
        <w:t>Inner case</w:t>
      </w:r>
    </w:p>
    <w:p w14:paraId="016B09C8" w14:textId="77777777" w:rsidR="000022C9" w:rsidRPr="000022C9" w:rsidRDefault="000022C9" w:rsidP="000022C9"/>
    <w:p w14:paraId="7F8CD355" w14:textId="7A66A2FA" w:rsidR="000022C9" w:rsidRDefault="00795CB4" w:rsidP="00BF1C7D">
      <w:r w:rsidRPr="00795CB4">
        <w:rPr>
          <w:noProof/>
        </w:rPr>
        <w:drawing>
          <wp:inline distT="0" distB="0" distL="0" distR="0" wp14:anchorId="4E874E1A" wp14:editId="7350AE00">
            <wp:extent cx="5731510" cy="5913120"/>
            <wp:effectExtent l="0" t="0" r="2540" b="0"/>
            <wp:docPr id="81422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2198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BBBC" w14:textId="77777777" w:rsidR="003D35D4" w:rsidRDefault="003D35D4" w:rsidP="00BF1C7D"/>
    <w:p w14:paraId="7DE59195" w14:textId="77777777" w:rsidR="003D35D4" w:rsidRDefault="003D35D4" w:rsidP="00BF1C7D"/>
    <w:p w14:paraId="03B744CB" w14:textId="42031CDE" w:rsidR="003D35D4" w:rsidRDefault="006214A7" w:rsidP="006214A7">
      <w:pPr>
        <w:pStyle w:val="Title"/>
      </w:pPr>
      <w:r>
        <w:t>Array list</w:t>
      </w:r>
    </w:p>
    <w:p w14:paraId="598AF6E6" w14:textId="01B84422" w:rsidR="006214A7" w:rsidRDefault="006214A7" w:rsidP="006214A7">
      <w:pPr>
        <w:pStyle w:val="ListParagraph"/>
        <w:numPr>
          <w:ilvl w:val="0"/>
          <w:numId w:val="10"/>
        </w:numPr>
      </w:pPr>
      <w:r>
        <w:t xml:space="preserve">similar to array but with dynamic size where primitive type of data like int can’t be stored </w:t>
      </w:r>
      <w:r w:rsidR="00807509">
        <w:t>directly. When</w:t>
      </w:r>
      <w:r w:rsidR="004023D5">
        <w:t xml:space="preserve"> we need extra </w:t>
      </w:r>
      <w:r w:rsidR="00807509">
        <w:t>space</w:t>
      </w:r>
      <w:r w:rsidR="004023D5">
        <w:t xml:space="preserve"> </w:t>
      </w:r>
      <w:r w:rsidR="00807509">
        <w:t>to store vriable ,</w:t>
      </w:r>
      <w:r w:rsidR="004023D5">
        <w:t>in arr</w:t>
      </w:r>
      <w:r w:rsidR="00807509">
        <w:t>a</w:t>
      </w:r>
      <w:r w:rsidR="004023D5">
        <w:t>y</w:t>
      </w:r>
      <w:r w:rsidR="00807509">
        <w:t xml:space="preserve"> </w:t>
      </w:r>
      <w:r w:rsidR="004023D5">
        <w:t>list</w:t>
      </w:r>
      <w:r w:rsidR="00807509">
        <w:t xml:space="preserve"> then</w:t>
      </w:r>
      <w:r w:rsidR="004023D5">
        <w:t xml:space="preserve"> it double the size</w:t>
      </w:r>
    </w:p>
    <w:p w14:paraId="20AA31D1" w14:textId="18BF5425" w:rsidR="006214A7" w:rsidRDefault="002C69F9" w:rsidP="00901628">
      <w:pPr>
        <w:pStyle w:val="ListParagraph"/>
        <w:ind w:left="0"/>
      </w:pPr>
      <w:r w:rsidRPr="002C69F9">
        <w:rPr>
          <w:noProof/>
        </w:rPr>
        <w:drawing>
          <wp:inline distT="0" distB="0" distL="0" distR="0" wp14:anchorId="7F0BC9CF" wp14:editId="010D9D29">
            <wp:extent cx="5437414" cy="4164330"/>
            <wp:effectExtent l="0" t="0" r="0" b="7620"/>
            <wp:docPr id="185449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9196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39508" cy="41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EACA" w14:textId="149605F8" w:rsidR="003F33BF" w:rsidRDefault="00EE7CC7" w:rsidP="005D2CEA">
      <w:pPr>
        <w:pStyle w:val="Heading1"/>
      </w:pPr>
      <w:r>
        <w:t>Input using scanner class</w:t>
      </w:r>
    </w:p>
    <w:p w14:paraId="57E2B604" w14:textId="0A0634EE" w:rsidR="003F33BF" w:rsidRDefault="003F33BF" w:rsidP="00901628">
      <w:pPr>
        <w:pStyle w:val="ListParagraph"/>
        <w:ind w:left="0"/>
      </w:pPr>
      <w:r w:rsidRPr="003F33BF">
        <w:rPr>
          <w:noProof/>
        </w:rPr>
        <w:drawing>
          <wp:inline distT="0" distB="0" distL="0" distR="0" wp14:anchorId="2B294768" wp14:editId="69A53C6B">
            <wp:extent cx="4922947" cy="1836579"/>
            <wp:effectExtent l="0" t="0" r="0" b="0"/>
            <wp:docPr id="38243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3043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D61B" w14:textId="52A4DD2C" w:rsidR="004A1697" w:rsidRDefault="004A1697" w:rsidP="004A1697">
      <w:pPr>
        <w:pStyle w:val="Heading1"/>
      </w:pPr>
      <w:r>
        <w:lastRenderedPageBreak/>
        <w:t xml:space="preserve">Swapping logic </w:t>
      </w:r>
      <w:r w:rsidR="00F830AB">
        <w:t>(</w:t>
      </w:r>
      <w:r w:rsidR="00F830AB" w:rsidRPr="00327750">
        <w:rPr>
          <w:color w:val="FF0000"/>
        </w:rPr>
        <w:t>for updating list</w:t>
      </w:r>
      <w:r w:rsidR="00F830AB">
        <w:t>)</w:t>
      </w:r>
    </w:p>
    <w:p w14:paraId="2733B0A9" w14:textId="631A4896" w:rsidR="00EE7CC7" w:rsidRDefault="004A1697" w:rsidP="00EE7CC7">
      <w:pPr>
        <w:pStyle w:val="ListParagraph"/>
        <w:ind w:left="0"/>
      </w:pPr>
      <w:r w:rsidRPr="004A1697">
        <w:rPr>
          <w:noProof/>
        </w:rPr>
        <w:drawing>
          <wp:inline distT="0" distB="0" distL="0" distR="0" wp14:anchorId="33E717F6" wp14:editId="090E421A">
            <wp:extent cx="5731510" cy="3796146"/>
            <wp:effectExtent l="0" t="0" r="2540" b="0"/>
            <wp:docPr id="92266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6623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6840" cy="37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40DA" w14:textId="64336A43" w:rsidR="00EE7CC7" w:rsidRDefault="00EE7CC7" w:rsidP="00EE7CC7">
      <w:pPr>
        <w:pStyle w:val="Heading1"/>
      </w:pPr>
      <w:r>
        <w:t>Array list Function</w:t>
      </w:r>
    </w:p>
    <w:p w14:paraId="40E4A7F4" w14:textId="245E7F4A" w:rsidR="004F173C" w:rsidRDefault="00EE7CC7" w:rsidP="00901628">
      <w:pPr>
        <w:pStyle w:val="ListParagraph"/>
        <w:ind w:left="0"/>
      </w:pPr>
      <w:r w:rsidRPr="00EE7CC7">
        <w:rPr>
          <w:noProof/>
        </w:rPr>
        <w:drawing>
          <wp:inline distT="0" distB="0" distL="0" distR="0" wp14:anchorId="3801A084" wp14:editId="21E9B30D">
            <wp:extent cx="5730648" cy="3553690"/>
            <wp:effectExtent l="0" t="0" r="3810" b="8890"/>
            <wp:docPr id="15501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36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1582" cy="3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D4B6" w14:textId="18F1806D" w:rsidR="004F173C" w:rsidRDefault="004F173C" w:rsidP="004F173C">
      <w:pPr>
        <w:pStyle w:val="Heading1"/>
      </w:pPr>
      <w:r>
        <w:lastRenderedPageBreak/>
        <w:t>Multidimensional Array List</w:t>
      </w:r>
    </w:p>
    <w:p w14:paraId="5B8A9780" w14:textId="15C91D13" w:rsidR="000E7906" w:rsidRPr="000E7906" w:rsidRDefault="000E7906" w:rsidP="000E7906">
      <w:r>
        <w:t>Ex-2d array list</w:t>
      </w:r>
    </w:p>
    <w:p w14:paraId="6D250E1E" w14:textId="63084A3C" w:rsidR="004F173C" w:rsidRDefault="004F173C" w:rsidP="00901628">
      <w:pPr>
        <w:pStyle w:val="ListParagraph"/>
        <w:ind w:left="0"/>
      </w:pPr>
      <w:r w:rsidRPr="004F173C">
        <w:rPr>
          <w:noProof/>
        </w:rPr>
        <w:drawing>
          <wp:inline distT="0" distB="0" distL="0" distR="0" wp14:anchorId="5014D0FA" wp14:editId="782CA950">
            <wp:extent cx="5731510" cy="4951095"/>
            <wp:effectExtent l="0" t="0" r="2540" b="1905"/>
            <wp:docPr id="145635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5590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D24E" w14:textId="4A5C802C" w:rsidR="00D41B90" w:rsidRDefault="00D41B90" w:rsidP="00D41B90">
      <w:pPr>
        <w:pStyle w:val="Heading1"/>
      </w:pPr>
      <w:r>
        <w:t>Modulus function property</w:t>
      </w:r>
    </w:p>
    <w:p w14:paraId="5501E24A" w14:textId="0A9F2304" w:rsidR="00D41B90" w:rsidRDefault="00D41B90" w:rsidP="00901628">
      <w:pPr>
        <w:pStyle w:val="ListParagraph"/>
        <w:ind w:left="0"/>
      </w:pPr>
      <w:r w:rsidRPr="00D41B90">
        <w:rPr>
          <w:noProof/>
        </w:rPr>
        <w:drawing>
          <wp:inline distT="0" distB="0" distL="0" distR="0" wp14:anchorId="160F0475" wp14:editId="20512996">
            <wp:extent cx="5731510" cy="1925955"/>
            <wp:effectExtent l="0" t="0" r="2540" b="0"/>
            <wp:docPr id="96623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10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C929" w14:textId="77777777" w:rsidR="00B33CB7" w:rsidRDefault="00B33CB7" w:rsidP="00901628">
      <w:pPr>
        <w:pStyle w:val="ListParagraph"/>
        <w:ind w:left="0"/>
      </w:pPr>
    </w:p>
    <w:p w14:paraId="01C9E9A6" w14:textId="0B3E8448" w:rsidR="00B33CB7" w:rsidRDefault="00B33CB7" w:rsidP="00773983">
      <w:pPr>
        <w:pStyle w:val="Title"/>
      </w:pPr>
      <w:r>
        <w:lastRenderedPageBreak/>
        <w:t>LinkedList (Collection of nodes)</w:t>
      </w:r>
    </w:p>
    <w:p w14:paraId="6712C208" w14:textId="72143AA2" w:rsidR="00B33CB7" w:rsidRPr="00D16238" w:rsidRDefault="00D6572C" w:rsidP="00901628">
      <w:pPr>
        <w:pStyle w:val="ListParagraph"/>
        <w:ind w:left="0"/>
        <w:rPr>
          <w:sz w:val="16"/>
          <w:szCs w:val="16"/>
        </w:rPr>
      </w:pPr>
      <w:r w:rsidRPr="00D6572C">
        <w:rPr>
          <w:noProof/>
        </w:rPr>
        <w:drawing>
          <wp:inline distT="0" distB="0" distL="0" distR="0" wp14:anchorId="4FB7EB63" wp14:editId="2668CC3D">
            <wp:extent cx="2254250" cy="636083"/>
            <wp:effectExtent l="0" t="0" r="0" b="0"/>
            <wp:docPr id="199364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4053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72131" cy="64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238" w:rsidRPr="00D16238">
        <w:t xml:space="preserve"> </w:t>
      </w:r>
      <w:r w:rsidR="00D16238">
        <w:t xml:space="preserve">                                       </w:t>
      </w:r>
      <w:r w:rsidR="00D16238" w:rsidRPr="00D16238">
        <w:rPr>
          <w:sz w:val="16"/>
          <w:szCs w:val="16"/>
        </w:rPr>
        <w:t>In function public static void display (</w:t>
      </w:r>
      <w:r w:rsidR="00D16238" w:rsidRPr="00D16238">
        <w:rPr>
          <w:color w:val="FF0000"/>
          <w:sz w:val="16"/>
          <w:szCs w:val="16"/>
        </w:rPr>
        <w:t>Node x</w:t>
      </w:r>
      <w:r w:rsidR="00D16238" w:rsidRPr="00D16238">
        <w:rPr>
          <w:sz w:val="16"/>
          <w:szCs w:val="16"/>
        </w:rPr>
        <w:t xml:space="preserve">) {}  </w:t>
      </w:r>
    </w:p>
    <w:p w14:paraId="6550CA12" w14:textId="21CEF249" w:rsidR="00B33CB7" w:rsidRDefault="00B33CB7" w:rsidP="00901628">
      <w:pPr>
        <w:pStyle w:val="ListParagraph"/>
        <w:ind w:left="0"/>
      </w:pPr>
      <w:r w:rsidRPr="00B33CB7">
        <w:rPr>
          <w:noProof/>
        </w:rPr>
        <w:drawing>
          <wp:inline distT="0" distB="0" distL="0" distR="0" wp14:anchorId="3E708A14" wp14:editId="42619EB1">
            <wp:extent cx="3467100" cy="2939415"/>
            <wp:effectExtent l="0" t="0" r="0" b="0"/>
            <wp:docPr id="153514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43346" name=""/>
                    <pic:cNvPicPr/>
                  </pic:nvPicPr>
                  <pic:blipFill rotWithShape="1">
                    <a:blip r:embed="rId75"/>
                    <a:srcRect r="23407"/>
                    <a:stretch/>
                  </pic:blipFill>
                  <pic:spPr bwMode="auto">
                    <a:xfrm>
                      <a:off x="0" y="0"/>
                      <a:ext cx="3495181" cy="296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6238" w:rsidRPr="00EA2634">
        <w:rPr>
          <w:noProof/>
        </w:rPr>
        <w:drawing>
          <wp:inline distT="0" distB="0" distL="0" distR="0" wp14:anchorId="1B31A6E0" wp14:editId="48A37CC8">
            <wp:extent cx="2040255" cy="2908243"/>
            <wp:effectExtent l="0" t="0" r="0" b="6985"/>
            <wp:docPr id="54567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7382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5606" cy="29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553A" w14:textId="46EE612B" w:rsidR="00300CB0" w:rsidRDefault="00D16238" w:rsidP="00901628">
      <w:pPr>
        <w:pStyle w:val="ListParagraph"/>
        <w:ind w:left="0"/>
      </w:pPr>
      <w:r w:rsidRPr="00D16238">
        <w:rPr>
          <w:noProof/>
        </w:rPr>
        <w:drawing>
          <wp:inline distT="0" distB="0" distL="0" distR="0" wp14:anchorId="42127CB2" wp14:editId="3D8F34FB">
            <wp:extent cx="4525163" cy="3743560"/>
            <wp:effectExtent l="0" t="0" r="8890" b="9525"/>
            <wp:docPr id="110115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5560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54598" cy="37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AA89" w14:textId="77777777" w:rsidR="00DB1B77" w:rsidRDefault="00DB1B77" w:rsidP="00901628">
      <w:pPr>
        <w:pStyle w:val="ListParagraph"/>
        <w:ind w:left="0"/>
      </w:pPr>
    </w:p>
    <w:p w14:paraId="5EFFF4AB" w14:textId="77777777" w:rsidR="00DB1B77" w:rsidRDefault="00DB1B77" w:rsidP="00901628">
      <w:pPr>
        <w:pStyle w:val="ListParagraph"/>
        <w:ind w:left="0"/>
      </w:pPr>
    </w:p>
    <w:p w14:paraId="4816D9B8" w14:textId="77777777" w:rsidR="00DB1B77" w:rsidRDefault="00DB1B77" w:rsidP="00901628">
      <w:pPr>
        <w:pStyle w:val="ListParagraph"/>
        <w:ind w:left="0"/>
      </w:pPr>
    </w:p>
    <w:p w14:paraId="4FC4D980" w14:textId="19293A45" w:rsidR="00DB1B77" w:rsidRDefault="00DB1B77" w:rsidP="00901628">
      <w:pPr>
        <w:pStyle w:val="ListParagraph"/>
        <w:ind w:left="0"/>
      </w:pPr>
    </w:p>
    <w:p w14:paraId="135ECBB4" w14:textId="77777777" w:rsidR="00062593" w:rsidRPr="00BF1C7D" w:rsidRDefault="00062593" w:rsidP="00901628">
      <w:pPr>
        <w:pStyle w:val="ListParagraph"/>
        <w:ind w:left="0"/>
      </w:pPr>
    </w:p>
    <w:sectPr w:rsidR="00062593" w:rsidRPr="00BF1C7D" w:rsidSect="00AD1A46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0E9D" w14:textId="77777777" w:rsidR="00E55B5F" w:rsidRDefault="00E55B5F" w:rsidP="00BF7035">
      <w:pPr>
        <w:spacing w:after="0" w:line="240" w:lineRule="auto"/>
      </w:pPr>
      <w:r>
        <w:separator/>
      </w:r>
    </w:p>
  </w:endnote>
  <w:endnote w:type="continuationSeparator" w:id="0">
    <w:p w14:paraId="6664BA52" w14:textId="77777777" w:rsidR="00E55B5F" w:rsidRDefault="00E55B5F" w:rsidP="00BF7035">
      <w:pPr>
        <w:spacing w:after="0" w:line="240" w:lineRule="auto"/>
      </w:pPr>
      <w:r>
        <w:continuationSeparator/>
      </w:r>
    </w:p>
  </w:endnote>
  <w:endnote w:type="continuationNotice" w:id="1">
    <w:p w14:paraId="3930D885" w14:textId="77777777" w:rsidR="00E55B5F" w:rsidRDefault="00E55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2E7D" w14:textId="77777777" w:rsidR="00BF7035" w:rsidRDefault="00BF7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485"/>
    </w:tblGrid>
    <w:tr w:rsidR="001A6B93" w14:paraId="00493D1C" w14:textId="77777777">
      <w:trPr>
        <w:trHeight w:hRule="exact" w:val="115"/>
        <w:jc w:val="center"/>
      </w:trPr>
      <w:tc>
        <w:tcPr>
          <w:tcW w:w="4686" w:type="dxa"/>
          <w:shd w:val="clear" w:color="auto" w:fill="99CB38" w:themeFill="accent1"/>
          <w:tcMar>
            <w:top w:w="0" w:type="dxa"/>
            <w:bottom w:w="0" w:type="dxa"/>
          </w:tcMar>
        </w:tcPr>
        <w:p w14:paraId="79721111" w14:textId="77777777" w:rsidR="001A6B93" w:rsidRDefault="001A6B9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99CB38" w:themeFill="accent1"/>
          <w:tcMar>
            <w:top w:w="0" w:type="dxa"/>
            <w:bottom w:w="0" w:type="dxa"/>
          </w:tcMar>
        </w:tcPr>
        <w:p w14:paraId="2805C452" w14:textId="77777777" w:rsidR="001A6B93" w:rsidRDefault="001A6B93">
          <w:pPr>
            <w:pStyle w:val="Header"/>
            <w:jc w:val="right"/>
            <w:rPr>
              <w:caps/>
              <w:sz w:val="18"/>
            </w:rPr>
          </w:pPr>
        </w:p>
      </w:tc>
    </w:tr>
    <w:tr w:rsidR="001A6B93" w14:paraId="5A3DE055" w14:textId="77777777">
      <w:trPr>
        <w:jc w:val="center"/>
      </w:trPr>
      <w:sdt>
        <w:sdtPr>
          <w:rPr>
            <w:caps/>
            <w:sz w:val="18"/>
            <w:szCs w:val="18"/>
          </w:rPr>
          <w:alias w:val="Author"/>
          <w:tag w:val=""/>
          <w:id w:val="1534151868"/>
          <w:placeholder>
            <w:docPart w:val="5BD3A0449C173E4FB3ECD2C11DBDEA2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4B9FAF2" w14:textId="12C2971D" w:rsidR="001A6B93" w:rsidRDefault="001A6B9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A6B93">
                <w:rPr>
                  <w:sz w:val="18"/>
                  <w:szCs w:val="18"/>
                </w:rPr>
                <w:t>@cseabhishek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DDCC9FE" w14:textId="77777777" w:rsidR="001A6B93" w:rsidRDefault="001A6B9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1A6B93">
            <w:rPr>
              <w:caps/>
              <w:sz w:val="18"/>
              <w:szCs w:val="18"/>
            </w:rPr>
            <w:fldChar w:fldCharType="begin"/>
          </w:r>
          <w:r w:rsidRPr="001A6B93">
            <w:rPr>
              <w:caps/>
              <w:sz w:val="18"/>
              <w:szCs w:val="18"/>
            </w:rPr>
            <w:instrText xml:space="preserve"> PAGE   \* MERGEFORMAT </w:instrText>
          </w:r>
          <w:r w:rsidRPr="001A6B93">
            <w:rPr>
              <w:caps/>
              <w:sz w:val="18"/>
              <w:szCs w:val="18"/>
            </w:rPr>
            <w:fldChar w:fldCharType="separate"/>
          </w:r>
          <w:r w:rsidRPr="001A6B93">
            <w:rPr>
              <w:caps/>
              <w:noProof/>
              <w:sz w:val="18"/>
              <w:szCs w:val="18"/>
            </w:rPr>
            <w:t>2</w:t>
          </w:r>
          <w:r w:rsidRPr="001A6B93">
            <w:rPr>
              <w:caps/>
              <w:noProof/>
              <w:sz w:val="18"/>
              <w:szCs w:val="18"/>
            </w:rPr>
            <w:fldChar w:fldCharType="end"/>
          </w:r>
        </w:p>
      </w:tc>
    </w:tr>
  </w:tbl>
  <w:p w14:paraId="0860DE14" w14:textId="77777777" w:rsidR="00BF7035" w:rsidRDefault="00BF7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2C61" w14:textId="77777777" w:rsidR="00BF7035" w:rsidRDefault="00BF7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B64B" w14:textId="77777777" w:rsidR="00E55B5F" w:rsidRDefault="00E55B5F" w:rsidP="00BF7035">
      <w:pPr>
        <w:spacing w:after="0" w:line="240" w:lineRule="auto"/>
      </w:pPr>
      <w:r>
        <w:separator/>
      </w:r>
    </w:p>
  </w:footnote>
  <w:footnote w:type="continuationSeparator" w:id="0">
    <w:p w14:paraId="10AD9EDF" w14:textId="77777777" w:rsidR="00E55B5F" w:rsidRDefault="00E55B5F" w:rsidP="00BF7035">
      <w:pPr>
        <w:spacing w:after="0" w:line="240" w:lineRule="auto"/>
      </w:pPr>
      <w:r>
        <w:continuationSeparator/>
      </w:r>
    </w:p>
  </w:footnote>
  <w:footnote w:type="continuationNotice" w:id="1">
    <w:p w14:paraId="79C7728A" w14:textId="77777777" w:rsidR="00E55B5F" w:rsidRDefault="00E55B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DE06" w14:textId="77777777" w:rsidR="00093447" w:rsidRDefault="00093447">
    <w:pPr>
      <w:pStyle w:val="Header"/>
    </w:pPr>
  </w:p>
  <w:p w14:paraId="17630029" w14:textId="77777777" w:rsidR="00BF7035" w:rsidRDefault="00BF70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468E4" w14:paraId="455D3B3B" w14:textId="77777777">
      <w:trPr>
        <w:jc w:val="center"/>
      </w:trPr>
      <w:sdt>
        <w:sdtPr>
          <w:rPr>
            <w:b/>
            <w:bCs/>
            <w:color w:val="000000" w:themeColor="text1"/>
          </w:rPr>
          <w:alias w:val="Title"/>
          <w:tag w:val=""/>
          <w:id w:val="126446070"/>
          <w:placeholder>
            <w:docPart w:val="62CDCDD5F28A99468082858590E1C1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63A537" w:themeFill="accent2"/>
              <w:vAlign w:val="center"/>
            </w:tcPr>
            <w:p w14:paraId="71B1BA1D" w14:textId="484A6419" w:rsidR="008468E4" w:rsidRPr="00BC0207" w:rsidRDefault="008468E4" w:rsidP="00AD1A46">
              <w:pPr>
                <w:pStyle w:val="Title"/>
                <w:jc w:val="right"/>
                <w:rPr>
                  <w:b/>
                  <w:bCs/>
                  <w:color w:val="000000" w:themeColor="text1"/>
                </w:rPr>
              </w:pPr>
              <w:r w:rsidRPr="00BC0207">
                <w:rPr>
                  <w:b/>
                  <w:bCs/>
                  <w:color w:val="000000" w:themeColor="text1"/>
                </w:rPr>
                <w:t>JAVA</w:t>
              </w:r>
            </w:p>
          </w:tc>
        </w:sdtContent>
      </w:sdt>
      <w:sdt>
        <w:sdtPr>
          <w:rPr>
            <w:b/>
            <w:bCs/>
            <w:caps/>
            <w:color w:val="63A537" w:themeColor="accent2"/>
            <w:sz w:val="2"/>
            <w:szCs w:val="2"/>
          </w:rPr>
          <w:alias w:val="Date"/>
          <w:tag w:val=""/>
          <w:id w:val="-1996566397"/>
          <w:placeholder>
            <w:docPart w:val="48351DDEBD467F48B23386537ACD9E03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63A537" w:themeFill="accent2"/>
              <w:vAlign w:val="center"/>
            </w:tcPr>
            <w:p w14:paraId="4A3DF142" w14:textId="76655B03" w:rsidR="008468E4" w:rsidRPr="00BC0207" w:rsidRDefault="00542965">
              <w:pPr>
                <w:pStyle w:val="Header"/>
                <w:jc w:val="right"/>
                <w:rPr>
                  <w:b/>
                  <w:bCs/>
                  <w:caps/>
                  <w:color w:val="000000" w:themeColor="text1"/>
                  <w:sz w:val="2"/>
                  <w:szCs w:val="2"/>
                </w:rPr>
              </w:pPr>
              <w:r w:rsidRPr="00542965">
                <w:rPr>
                  <w:b/>
                  <w:bCs/>
                  <w:caps/>
                  <w:color w:val="63A537" w:themeColor="accent2"/>
                  <w:sz w:val="2"/>
                  <w:szCs w:val="2"/>
                </w:rPr>
                <w:t>5</w:t>
              </w:r>
            </w:p>
          </w:tc>
        </w:sdtContent>
      </w:sdt>
    </w:tr>
    <w:tr w:rsidR="008468E4" w14:paraId="5BB4CF81" w14:textId="77777777">
      <w:trPr>
        <w:trHeight w:hRule="exact" w:val="115"/>
        <w:jc w:val="center"/>
      </w:trPr>
      <w:tc>
        <w:tcPr>
          <w:tcW w:w="4686" w:type="dxa"/>
          <w:shd w:val="clear" w:color="auto" w:fill="99CB38" w:themeFill="accent1"/>
          <w:tcMar>
            <w:top w:w="0" w:type="dxa"/>
            <w:bottom w:w="0" w:type="dxa"/>
          </w:tcMar>
        </w:tcPr>
        <w:p w14:paraId="24B62080" w14:textId="77777777" w:rsidR="008468E4" w:rsidRDefault="008468E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99CB38" w:themeFill="accent1"/>
          <w:tcMar>
            <w:top w:w="0" w:type="dxa"/>
            <w:bottom w:w="0" w:type="dxa"/>
          </w:tcMar>
        </w:tcPr>
        <w:p w14:paraId="7A098EB6" w14:textId="77777777" w:rsidR="008468E4" w:rsidRDefault="008468E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1002660" w14:textId="5C5DBD70" w:rsidR="0053142D" w:rsidRDefault="0053142D">
    <w:pPr>
      <w:pStyle w:val="Header"/>
    </w:pPr>
  </w:p>
  <w:p w14:paraId="0C6EED06" w14:textId="77777777" w:rsidR="00BF7035" w:rsidRDefault="00BF70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CA41" w14:textId="77777777" w:rsidR="00093447" w:rsidRDefault="00093447">
    <w:pPr>
      <w:pStyle w:val="Header"/>
    </w:pPr>
  </w:p>
  <w:p w14:paraId="42C55C7C" w14:textId="77777777" w:rsidR="00BF7035" w:rsidRDefault="00BF70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3EE0"/>
    <w:multiLevelType w:val="hybridMultilevel"/>
    <w:tmpl w:val="3618AB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E5C6B"/>
    <w:multiLevelType w:val="hybridMultilevel"/>
    <w:tmpl w:val="8E4EA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47F75"/>
    <w:multiLevelType w:val="hybridMultilevel"/>
    <w:tmpl w:val="E7B23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2D86"/>
    <w:multiLevelType w:val="hybridMultilevel"/>
    <w:tmpl w:val="D0FA8252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E7D68"/>
    <w:multiLevelType w:val="hybridMultilevel"/>
    <w:tmpl w:val="2FF67C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60DDC"/>
    <w:multiLevelType w:val="hybridMultilevel"/>
    <w:tmpl w:val="E66A18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A0C39"/>
    <w:multiLevelType w:val="hybridMultilevel"/>
    <w:tmpl w:val="9AA8AAFE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ED012E"/>
    <w:multiLevelType w:val="hybridMultilevel"/>
    <w:tmpl w:val="FB4C5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B6B45"/>
    <w:multiLevelType w:val="hybridMultilevel"/>
    <w:tmpl w:val="254AD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12DF3"/>
    <w:multiLevelType w:val="hybridMultilevel"/>
    <w:tmpl w:val="15025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E66E7"/>
    <w:multiLevelType w:val="hybridMultilevel"/>
    <w:tmpl w:val="D7F0A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042D3"/>
    <w:multiLevelType w:val="hybridMultilevel"/>
    <w:tmpl w:val="A59CD3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1DDB"/>
    <w:multiLevelType w:val="hybridMultilevel"/>
    <w:tmpl w:val="96385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68707">
    <w:abstractNumId w:val="12"/>
  </w:num>
  <w:num w:numId="2" w16cid:durableId="870459376">
    <w:abstractNumId w:val="3"/>
  </w:num>
  <w:num w:numId="3" w16cid:durableId="166136347">
    <w:abstractNumId w:val="6"/>
  </w:num>
  <w:num w:numId="4" w16cid:durableId="707946783">
    <w:abstractNumId w:val="0"/>
  </w:num>
  <w:num w:numId="5" w16cid:durableId="280113646">
    <w:abstractNumId w:val="2"/>
  </w:num>
  <w:num w:numId="6" w16cid:durableId="2003200121">
    <w:abstractNumId w:val="9"/>
  </w:num>
  <w:num w:numId="7" w16cid:durableId="690377265">
    <w:abstractNumId w:val="11"/>
  </w:num>
  <w:num w:numId="8" w16cid:durableId="1824853556">
    <w:abstractNumId w:val="7"/>
  </w:num>
  <w:num w:numId="9" w16cid:durableId="155461610">
    <w:abstractNumId w:val="5"/>
  </w:num>
  <w:num w:numId="10" w16cid:durableId="1911572868">
    <w:abstractNumId w:val="8"/>
  </w:num>
  <w:num w:numId="11" w16cid:durableId="169298070">
    <w:abstractNumId w:val="4"/>
  </w:num>
  <w:num w:numId="12" w16cid:durableId="1057050074">
    <w:abstractNumId w:val="1"/>
  </w:num>
  <w:num w:numId="13" w16cid:durableId="1344019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7D"/>
    <w:rsid w:val="000022C9"/>
    <w:rsid w:val="000075A9"/>
    <w:rsid w:val="00010D85"/>
    <w:rsid w:val="000451DB"/>
    <w:rsid w:val="00060956"/>
    <w:rsid w:val="00062593"/>
    <w:rsid w:val="00085D4D"/>
    <w:rsid w:val="000874F7"/>
    <w:rsid w:val="00093447"/>
    <w:rsid w:val="000A2019"/>
    <w:rsid w:val="000A61E3"/>
    <w:rsid w:val="000B792C"/>
    <w:rsid w:val="000E7906"/>
    <w:rsid w:val="000F06F1"/>
    <w:rsid w:val="000F0B05"/>
    <w:rsid w:val="00104882"/>
    <w:rsid w:val="00106821"/>
    <w:rsid w:val="00136EB3"/>
    <w:rsid w:val="00155B6F"/>
    <w:rsid w:val="00161374"/>
    <w:rsid w:val="001754E2"/>
    <w:rsid w:val="00184590"/>
    <w:rsid w:val="0018621D"/>
    <w:rsid w:val="00190943"/>
    <w:rsid w:val="00190ADA"/>
    <w:rsid w:val="0019590D"/>
    <w:rsid w:val="001A33D9"/>
    <w:rsid w:val="001A6B93"/>
    <w:rsid w:val="001C012B"/>
    <w:rsid w:val="001E5F59"/>
    <w:rsid w:val="00205D31"/>
    <w:rsid w:val="002066F1"/>
    <w:rsid w:val="00214171"/>
    <w:rsid w:val="00234039"/>
    <w:rsid w:val="0025300A"/>
    <w:rsid w:val="0026156B"/>
    <w:rsid w:val="002659F3"/>
    <w:rsid w:val="00283021"/>
    <w:rsid w:val="002952E6"/>
    <w:rsid w:val="002C69F9"/>
    <w:rsid w:val="002D0A70"/>
    <w:rsid w:val="002D2C37"/>
    <w:rsid w:val="002F10FC"/>
    <w:rsid w:val="002F5CD0"/>
    <w:rsid w:val="00300062"/>
    <w:rsid w:val="00300CB0"/>
    <w:rsid w:val="00311464"/>
    <w:rsid w:val="003114AC"/>
    <w:rsid w:val="00327750"/>
    <w:rsid w:val="00346E6B"/>
    <w:rsid w:val="003515A4"/>
    <w:rsid w:val="0035324C"/>
    <w:rsid w:val="003544AA"/>
    <w:rsid w:val="00363424"/>
    <w:rsid w:val="00371AF1"/>
    <w:rsid w:val="003775A2"/>
    <w:rsid w:val="003926E2"/>
    <w:rsid w:val="00396DAE"/>
    <w:rsid w:val="003A45EB"/>
    <w:rsid w:val="003A544B"/>
    <w:rsid w:val="003C6BB6"/>
    <w:rsid w:val="003D1884"/>
    <w:rsid w:val="003D35D4"/>
    <w:rsid w:val="003D4ED2"/>
    <w:rsid w:val="003E736F"/>
    <w:rsid w:val="003F33BF"/>
    <w:rsid w:val="003F712B"/>
    <w:rsid w:val="004023D5"/>
    <w:rsid w:val="00421D8B"/>
    <w:rsid w:val="004321D2"/>
    <w:rsid w:val="0043796B"/>
    <w:rsid w:val="00446710"/>
    <w:rsid w:val="00450B4B"/>
    <w:rsid w:val="00463CF0"/>
    <w:rsid w:val="00466DAD"/>
    <w:rsid w:val="0047383D"/>
    <w:rsid w:val="00497D44"/>
    <w:rsid w:val="004A1697"/>
    <w:rsid w:val="004A3C63"/>
    <w:rsid w:val="004B08DE"/>
    <w:rsid w:val="004C4A0A"/>
    <w:rsid w:val="004D21D8"/>
    <w:rsid w:val="004E610D"/>
    <w:rsid w:val="004F0294"/>
    <w:rsid w:val="004F173C"/>
    <w:rsid w:val="004F1DC4"/>
    <w:rsid w:val="004F2D75"/>
    <w:rsid w:val="0051398F"/>
    <w:rsid w:val="005177EA"/>
    <w:rsid w:val="00523CEA"/>
    <w:rsid w:val="005310D1"/>
    <w:rsid w:val="0053142D"/>
    <w:rsid w:val="00542346"/>
    <w:rsid w:val="00542965"/>
    <w:rsid w:val="00542ED4"/>
    <w:rsid w:val="005447C1"/>
    <w:rsid w:val="00552442"/>
    <w:rsid w:val="00561CB2"/>
    <w:rsid w:val="0056752B"/>
    <w:rsid w:val="00583ECB"/>
    <w:rsid w:val="005B1C29"/>
    <w:rsid w:val="005C5BB1"/>
    <w:rsid w:val="005D2CEA"/>
    <w:rsid w:val="005E0083"/>
    <w:rsid w:val="006005EB"/>
    <w:rsid w:val="00600887"/>
    <w:rsid w:val="00606395"/>
    <w:rsid w:val="00614F12"/>
    <w:rsid w:val="006214A7"/>
    <w:rsid w:val="00632BCF"/>
    <w:rsid w:val="00640824"/>
    <w:rsid w:val="0064089A"/>
    <w:rsid w:val="00641897"/>
    <w:rsid w:val="0065430E"/>
    <w:rsid w:val="006723EC"/>
    <w:rsid w:val="006728E1"/>
    <w:rsid w:val="00676196"/>
    <w:rsid w:val="006849C9"/>
    <w:rsid w:val="00687D0F"/>
    <w:rsid w:val="006929D8"/>
    <w:rsid w:val="00692A73"/>
    <w:rsid w:val="006A37EB"/>
    <w:rsid w:val="006C1335"/>
    <w:rsid w:val="006D0DC9"/>
    <w:rsid w:val="006F4233"/>
    <w:rsid w:val="006F45E0"/>
    <w:rsid w:val="006F760A"/>
    <w:rsid w:val="00707FD5"/>
    <w:rsid w:val="00714123"/>
    <w:rsid w:val="00714A4A"/>
    <w:rsid w:val="00717092"/>
    <w:rsid w:val="00733E72"/>
    <w:rsid w:val="00755A9B"/>
    <w:rsid w:val="00773983"/>
    <w:rsid w:val="00795CB4"/>
    <w:rsid w:val="007F4E9E"/>
    <w:rsid w:val="00807509"/>
    <w:rsid w:val="00833CA7"/>
    <w:rsid w:val="008361D3"/>
    <w:rsid w:val="008468E4"/>
    <w:rsid w:val="00857AD5"/>
    <w:rsid w:val="00881B30"/>
    <w:rsid w:val="00882722"/>
    <w:rsid w:val="0088472E"/>
    <w:rsid w:val="00884AD1"/>
    <w:rsid w:val="00886D77"/>
    <w:rsid w:val="00897ED6"/>
    <w:rsid w:val="008A476B"/>
    <w:rsid w:val="008C5062"/>
    <w:rsid w:val="008D38B4"/>
    <w:rsid w:val="008D7745"/>
    <w:rsid w:val="008E3FE3"/>
    <w:rsid w:val="008E6D95"/>
    <w:rsid w:val="008E72BD"/>
    <w:rsid w:val="008F2697"/>
    <w:rsid w:val="008F6205"/>
    <w:rsid w:val="00900C75"/>
    <w:rsid w:val="00901628"/>
    <w:rsid w:val="00916A5E"/>
    <w:rsid w:val="00923A45"/>
    <w:rsid w:val="00937BA6"/>
    <w:rsid w:val="00940C84"/>
    <w:rsid w:val="00941C59"/>
    <w:rsid w:val="00985B5E"/>
    <w:rsid w:val="00986163"/>
    <w:rsid w:val="0099742C"/>
    <w:rsid w:val="009A2F33"/>
    <w:rsid w:val="009A55DB"/>
    <w:rsid w:val="009A64DA"/>
    <w:rsid w:val="009A6DDA"/>
    <w:rsid w:val="009B0996"/>
    <w:rsid w:val="009B36D5"/>
    <w:rsid w:val="009F2781"/>
    <w:rsid w:val="009F3E00"/>
    <w:rsid w:val="00A13EA2"/>
    <w:rsid w:val="00A31E43"/>
    <w:rsid w:val="00A43939"/>
    <w:rsid w:val="00A51249"/>
    <w:rsid w:val="00A73960"/>
    <w:rsid w:val="00A81B49"/>
    <w:rsid w:val="00A82B92"/>
    <w:rsid w:val="00AA0403"/>
    <w:rsid w:val="00AA1D5D"/>
    <w:rsid w:val="00AA3C0F"/>
    <w:rsid w:val="00AB22D2"/>
    <w:rsid w:val="00AB2878"/>
    <w:rsid w:val="00AB3EF8"/>
    <w:rsid w:val="00AB4E06"/>
    <w:rsid w:val="00AC36B5"/>
    <w:rsid w:val="00AD1A46"/>
    <w:rsid w:val="00AD4666"/>
    <w:rsid w:val="00AE7980"/>
    <w:rsid w:val="00AF5AFA"/>
    <w:rsid w:val="00AF749B"/>
    <w:rsid w:val="00B12E3C"/>
    <w:rsid w:val="00B33CB7"/>
    <w:rsid w:val="00B41D78"/>
    <w:rsid w:val="00B468EB"/>
    <w:rsid w:val="00B53516"/>
    <w:rsid w:val="00B9171E"/>
    <w:rsid w:val="00BC0207"/>
    <w:rsid w:val="00BC0F1B"/>
    <w:rsid w:val="00BD0336"/>
    <w:rsid w:val="00BD3B7E"/>
    <w:rsid w:val="00BD4649"/>
    <w:rsid w:val="00BF1C7D"/>
    <w:rsid w:val="00BF4E8C"/>
    <w:rsid w:val="00BF7035"/>
    <w:rsid w:val="00C06415"/>
    <w:rsid w:val="00C15291"/>
    <w:rsid w:val="00C1646D"/>
    <w:rsid w:val="00C346F7"/>
    <w:rsid w:val="00C60536"/>
    <w:rsid w:val="00CA4350"/>
    <w:rsid w:val="00CA4568"/>
    <w:rsid w:val="00CA6B73"/>
    <w:rsid w:val="00CC7DF6"/>
    <w:rsid w:val="00CD364B"/>
    <w:rsid w:val="00D16238"/>
    <w:rsid w:val="00D308D2"/>
    <w:rsid w:val="00D41B90"/>
    <w:rsid w:val="00D56B76"/>
    <w:rsid w:val="00D6572C"/>
    <w:rsid w:val="00D731B9"/>
    <w:rsid w:val="00D95BD7"/>
    <w:rsid w:val="00DA1393"/>
    <w:rsid w:val="00DB1B77"/>
    <w:rsid w:val="00DB659F"/>
    <w:rsid w:val="00DF26D2"/>
    <w:rsid w:val="00E0398B"/>
    <w:rsid w:val="00E070A3"/>
    <w:rsid w:val="00E103C7"/>
    <w:rsid w:val="00E179CA"/>
    <w:rsid w:val="00E208FA"/>
    <w:rsid w:val="00E22C43"/>
    <w:rsid w:val="00E31A9A"/>
    <w:rsid w:val="00E452D0"/>
    <w:rsid w:val="00E5235B"/>
    <w:rsid w:val="00E55B5F"/>
    <w:rsid w:val="00E569A8"/>
    <w:rsid w:val="00E61B5D"/>
    <w:rsid w:val="00E77869"/>
    <w:rsid w:val="00E974B9"/>
    <w:rsid w:val="00EA2634"/>
    <w:rsid w:val="00EB4756"/>
    <w:rsid w:val="00EB71CB"/>
    <w:rsid w:val="00EC1F66"/>
    <w:rsid w:val="00ED22B8"/>
    <w:rsid w:val="00ED440D"/>
    <w:rsid w:val="00EE7B9F"/>
    <w:rsid w:val="00EE7CC7"/>
    <w:rsid w:val="00F02363"/>
    <w:rsid w:val="00F03AD1"/>
    <w:rsid w:val="00F04C22"/>
    <w:rsid w:val="00F05B2A"/>
    <w:rsid w:val="00F06B1D"/>
    <w:rsid w:val="00F51A24"/>
    <w:rsid w:val="00F60CAC"/>
    <w:rsid w:val="00F66784"/>
    <w:rsid w:val="00F744FB"/>
    <w:rsid w:val="00F830AB"/>
    <w:rsid w:val="00FA5456"/>
    <w:rsid w:val="00FB6C62"/>
    <w:rsid w:val="00FC13B6"/>
    <w:rsid w:val="00FD2993"/>
    <w:rsid w:val="00FE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F1C20"/>
  <w15:chartTrackingRefBased/>
  <w15:docId w15:val="{5100E355-9655-1F48-B3F4-62949D96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24C"/>
  </w:style>
  <w:style w:type="paragraph" w:styleId="Heading1">
    <w:name w:val="heading 1"/>
    <w:basedOn w:val="Normal"/>
    <w:next w:val="Normal"/>
    <w:link w:val="Heading1Char"/>
    <w:uiPriority w:val="9"/>
    <w:qFormat/>
    <w:rsid w:val="00BF7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2E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1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61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035"/>
  </w:style>
  <w:style w:type="paragraph" w:styleId="Footer">
    <w:name w:val="footer"/>
    <w:basedOn w:val="Normal"/>
    <w:link w:val="FooterChar"/>
    <w:uiPriority w:val="99"/>
    <w:unhideWhenUsed/>
    <w:rsid w:val="00B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035"/>
  </w:style>
  <w:style w:type="character" w:customStyle="1" w:styleId="Heading1Char">
    <w:name w:val="Heading 1 Char"/>
    <w:basedOn w:val="DefaultParagraphFont"/>
    <w:link w:val="Heading1"/>
    <w:uiPriority w:val="9"/>
    <w:rsid w:val="00BF7035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7035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035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7035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F7035"/>
    <w:rPr>
      <w:color w:val="808080"/>
    </w:rPr>
  </w:style>
  <w:style w:type="paragraph" w:styleId="NoSpacing">
    <w:name w:val="No Spacing"/>
    <w:uiPriority w:val="1"/>
    <w:qFormat/>
    <w:rsid w:val="00BF7035"/>
    <w:pPr>
      <w:spacing w:after="0" w:line="240" w:lineRule="auto"/>
    </w:pPr>
    <w:rPr>
      <w:color w:val="455F51" w:themeColor="text2"/>
      <w:kern w:val="0"/>
      <w:sz w:val="20"/>
      <w:szCs w:val="2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0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7035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B12E3C"/>
    <w:rPr>
      <w:rFonts w:asciiTheme="majorHAnsi" w:eastAsiaTheme="majorEastAsia" w:hAnsiTheme="majorHAnsi" w:cstheme="majorBidi"/>
      <w:color w:val="72992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85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DCDD5F28A99468082858590E1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F229-F130-CE43-BA1B-B201D1944624}"/>
      </w:docPartPr>
      <w:docPartBody>
        <w:p w:rsidR="009B517D" w:rsidRDefault="009B517D">
          <w:pPr>
            <w:pStyle w:val="62CDCDD5F28A99468082858590E1C18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8351DDEBD467F48B23386537ACD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4DA1-7428-3341-8DAB-A5975E152EFA}"/>
      </w:docPartPr>
      <w:docPartBody>
        <w:p w:rsidR="009B517D" w:rsidRDefault="009B517D">
          <w:pPr>
            <w:pStyle w:val="48351DDEBD467F48B23386537ACD9E03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5BD3A0449C173E4FB3ECD2C11DBD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24124-758A-5144-8FD6-27FCD0BE67D7}"/>
      </w:docPartPr>
      <w:docPartBody>
        <w:p w:rsidR="009B517D" w:rsidRDefault="009B517D">
          <w:pPr>
            <w:pStyle w:val="5BD3A0449C173E4FB3ECD2C11DBDEA2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7D"/>
    <w:rsid w:val="009B517D"/>
    <w:rsid w:val="00AD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DCDD5F28A99468082858590E1C184">
    <w:name w:val="62CDCDD5F28A99468082858590E1C18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351DDEBD467F48B23386537ACD9E03">
    <w:name w:val="48351DDEBD467F48B23386537ACD9E03"/>
  </w:style>
  <w:style w:type="paragraph" w:customStyle="1" w:styleId="5BD3A0449C173E4FB3ECD2C11DBDEA24">
    <w:name w:val="5BD3A0449C173E4FB3ECD2C11DBDE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0.jpe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CE457-9549-F042-AFD2-CDCD6466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</dc:title>
  <dc:subject/>
  <dc:creator>@cseabhisheks</dc:creator>
  <cp:keywords/>
  <dc:description/>
  <cp:lastModifiedBy>Abhishek Singh</cp:lastModifiedBy>
  <cp:revision>142</cp:revision>
  <dcterms:created xsi:type="dcterms:W3CDTF">2023-12-21T11:24:00Z</dcterms:created>
  <dcterms:modified xsi:type="dcterms:W3CDTF">2024-01-07T13:48:00Z</dcterms:modified>
</cp:coreProperties>
</file>